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17637405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502964" w:rsidRPr="00502964" w:rsidRDefault="0050296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05"/>
          </w:tblGrid>
          <w:tr w:rsidR="00502964" w:rsidRPr="00502964">
            <w:sdt>
              <w:sdtPr>
                <w:rPr>
                  <w:sz w:val="24"/>
                  <w:szCs w:val="24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2964" w:rsidRPr="00502964" w:rsidRDefault="00502964">
                    <w:pPr>
                      <w:pStyle w:val="NoSpacing"/>
                      <w:rPr>
                        <w:sz w:val="24"/>
                      </w:rPr>
                    </w:pPr>
                    <w:r w:rsidRPr="00502964">
                      <w:rPr>
                        <w:sz w:val="24"/>
                        <w:szCs w:val="24"/>
                      </w:rPr>
                      <w:t xml:space="preserve"> CS2102 Project</w:t>
                    </w:r>
                  </w:p>
                </w:tc>
              </w:sdtContent>
            </w:sdt>
          </w:tr>
          <w:tr w:rsidR="00502964" w:rsidRPr="0050296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02964" w:rsidRPr="00502964" w:rsidRDefault="0050296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50296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Module Bidding System</w:t>
                    </w:r>
                  </w:p>
                </w:sdtContent>
              </w:sdt>
            </w:tc>
          </w:tr>
          <w:tr w:rsidR="00502964" w:rsidRPr="00502964">
            <w:sdt>
              <w:sdtPr>
                <w:rPr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02964" w:rsidRPr="00502964" w:rsidRDefault="008F7688" w:rsidP="008F7688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Specially Designed For Students To Register Modules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502964" w:rsidRPr="0050296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02964" w:rsidRPr="00502964" w:rsidRDefault="00D63ACB" w:rsidP="00502964">
                <w:pPr>
                  <w:rPr>
                    <w:rFonts w:eastAsiaTheme="minorEastAsia"/>
                    <w:sz w:val="28"/>
                    <w:szCs w:val="28"/>
                    <w:lang w:val="en-US"/>
                  </w:rPr>
                </w:pPr>
                <w:r>
                  <w:rPr>
                    <w:rFonts w:eastAsiaTheme="minorEastAsia"/>
                    <w:sz w:val="28"/>
                    <w:szCs w:val="28"/>
                    <w:lang w:val="en-US"/>
                  </w:rPr>
                  <w:t>Group 9</w:t>
                </w:r>
              </w:p>
              <w:p w:rsidR="00502964" w:rsidRPr="00502964" w:rsidRDefault="00502964" w:rsidP="00502964">
                <w:pPr>
                  <w:rPr>
                    <w:rFonts w:eastAsiaTheme="minorEastAsia"/>
                    <w:sz w:val="28"/>
                    <w:szCs w:val="28"/>
                    <w:lang w:val="en-US"/>
                  </w:rPr>
                </w:pPr>
                <w:r w:rsidRPr="00502964">
                  <w:rPr>
                    <w:rFonts w:eastAsiaTheme="minorEastAsia"/>
                    <w:sz w:val="28"/>
                    <w:szCs w:val="28"/>
                    <w:lang w:val="en-US"/>
                  </w:rPr>
                  <w:t xml:space="preserve">Cheong Ke You, </w:t>
                </w:r>
                <w:r w:rsidR="00460128" w:rsidRPr="00460128">
                  <w:rPr>
                    <w:rFonts w:eastAsiaTheme="minorEastAsia"/>
                    <w:sz w:val="28"/>
                    <w:szCs w:val="28"/>
                    <w:lang w:val="en-US"/>
                  </w:rPr>
                  <w:t>A0112707N</w:t>
                </w:r>
              </w:p>
              <w:p w:rsidR="00502964" w:rsidRPr="00502964" w:rsidRDefault="00502964" w:rsidP="00502964">
                <w:pPr>
                  <w:rPr>
                    <w:rFonts w:eastAsiaTheme="minorEastAsia"/>
                    <w:sz w:val="28"/>
                    <w:szCs w:val="28"/>
                    <w:lang w:val="en-US"/>
                  </w:rPr>
                </w:pPr>
                <w:r w:rsidRPr="00502964">
                  <w:rPr>
                    <w:rFonts w:eastAsiaTheme="minorEastAsia"/>
                    <w:sz w:val="28"/>
                    <w:szCs w:val="28"/>
                    <w:lang w:val="en-US"/>
                  </w:rPr>
                  <w:t xml:space="preserve">Lu Yanning, </w:t>
                </w:r>
                <w:r w:rsidR="008F6A31" w:rsidRPr="008F6A31">
                  <w:rPr>
                    <w:rFonts w:eastAsiaTheme="minorEastAsia"/>
                    <w:sz w:val="28"/>
                    <w:szCs w:val="28"/>
                    <w:lang w:val="en-US"/>
                  </w:rPr>
                  <w:t>A0112971J</w:t>
                </w:r>
              </w:p>
              <w:p w:rsidR="00502964" w:rsidRPr="00502964" w:rsidRDefault="00502964" w:rsidP="00502964">
                <w:pPr>
                  <w:rPr>
                    <w:rFonts w:eastAsiaTheme="minorEastAsia"/>
                    <w:sz w:val="28"/>
                    <w:szCs w:val="28"/>
                    <w:lang w:val="en-US"/>
                  </w:rPr>
                </w:pPr>
                <w:r w:rsidRPr="00502964">
                  <w:rPr>
                    <w:rFonts w:eastAsiaTheme="minorEastAsia"/>
                    <w:sz w:val="28"/>
                    <w:szCs w:val="28"/>
                    <w:lang w:val="en-US"/>
                  </w:rPr>
                  <w:t>Tan Teck Li, A0111770R</w:t>
                </w:r>
              </w:p>
              <w:p w:rsidR="00502964" w:rsidRPr="00502964" w:rsidRDefault="00502964" w:rsidP="00502964">
                <w:pPr>
                  <w:rPr>
                    <w:rFonts w:eastAsiaTheme="minorEastAsia"/>
                    <w:sz w:val="28"/>
                    <w:szCs w:val="28"/>
                    <w:lang w:val="en-US"/>
                  </w:rPr>
                </w:pPr>
                <w:r w:rsidRPr="00502964">
                  <w:rPr>
                    <w:rFonts w:eastAsiaTheme="minorEastAsia"/>
                    <w:sz w:val="28"/>
                    <w:szCs w:val="28"/>
                    <w:lang w:val="en-US"/>
                  </w:rPr>
                  <w:t>Chan Jun Wei, A0112084U</w:t>
                </w:r>
              </w:p>
              <w:p w:rsidR="00502964" w:rsidRPr="00502964" w:rsidRDefault="00502964">
                <w:pPr>
                  <w:pStyle w:val="NoSpacing"/>
                </w:pPr>
                <w:r w:rsidRPr="00502964">
                  <w:rPr>
                    <w:sz w:val="28"/>
                    <w:szCs w:val="28"/>
                  </w:rPr>
                  <w:t xml:space="preserve">Chua Chin Siang, </w:t>
                </w:r>
                <w:r w:rsidR="00BA66DF">
                  <w:rPr>
                    <w:sz w:val="28"/>
                    <w:szCs w:val="28"/>
                  </w:rPr>
                  <w:t>A</w:t>
                </w:r>
                <w:r w:rsidR="00BA66DF" w:rsidRPr="00BA66DF">
                  <w:rPr>
                    <w:sz w:val="28"/>
                    <w:szCs w:val="28"/>
                  </w:rPr>
                  <w:t>0112089J</w:t>
                </w:r>
              </w:p>
            </w:tc>
          </w:tr>
        </w:tbl>
        <w:p w:rsidR="00D87F76" w:rsidRPr="004F1D1B" w:rsidRDefault="00502964" w:rsidP="004F1D1B">
          <w:pPr>
            <w:rPr>
              <w:b/>
              <w:sz w:val="32"/>
              <w:u w:val="single"/>
            </w:rPr>
          </w:pPr>
          <w:r w:rsidRPr="00502964">
            <w:rPr>
              <w:b/>
              <w:u w:val="single"/>
            </w:rPr>
            <w:br w:type="page"/>
          </w:r>
        </w:p>
      </w:sdtContent>
    </w:sdt>
    <w:p w:rsidR="00B75667" w:rsidRPr="00502964" w:rsidRDefault="004D777F" w:rsidP="00FD76D5">
      <w:pPr>
        <w:pStyle w:val="Heading2"/>
        <w:rPr>
          <w:b/>
          <w:color w:val="auto"/>
          <w:sz w:val="32"/>
          <w:u w:val="single"/>
        </w:rPr>
      </w:pPr>
      <w:r w:rsidRPr="00502964">
        <w:rPr>
          <w:b/>
          <w:color w:val="auto"/>
          <w:sz w:val="32"/>
          <w:u w:val="single"/>
        </w:rPr>
        <w:lastRenderedPageBreak/>
        <w:t>W</w:t>
      </w:r>
      <w:r w:rsidR="00B75667" w:rsidRPr="00502964">
        <w:rPr>
          <w:b/>
          <w:color w:val="auto"/>
          <w:sz w:val="32"/>
          <w:u w:val="single"/>
        </w:rPr>
        <w:t>eb server</w:t>
      </w:r>
    </w:p>
    <w:p w:rsidR="003F32F1" w:rsidRPr="00502964" w:rsidRDefault="003F32F1" w:rsidP="003F32F1">
      <w:r w:rsidRPr="00502964">
        <w:rPr>
          <w:rFonts w:ascii="Times New Roman" w:hAnsi="Times New Roman" w:cs="Times New Roman"/>
          <w:sz w:val="24"/>
          <w:szCs w:val="24"/>
        </w:rPr>
        <w:t>Web server used is Zone. (We used local server to test also)</w:t>
      </w:r>
      <w:r w:rsidR="00707E66" w:rsidRPr="00502964">
        <w:rPr>
          <w:rFonts w:ascii="Times New Roman" w:hAnsi="Times New Roman" w:cs="Times New Roman"/>
          <w:sz w:val="24"/>
          <w:szCs w:val="24"/>
        </w:rPr>
        <w:t>.</w:t>
      </w:r>
    </w:p>
    <w:p w:rsidR="00B75667" w:rsidRPr="00502964" w:rsidRDefault="00B75667" w:rsidP="00FD76D5">
      <w:pPr>
        <w:pStyle w:val="Heading2"/>
        <w:rPr>
          <w:b/>
          <w:color w:val="auto"/>
          <w:sz w:val="32"/>
          <w:u w:val="single"/>
        </w:rPr>
      </w:pPr>
      <w:r w:rsidRPr="00502964">
        <w:rPr>
          <w:b/>
          <w:color w:val="auto"/>
          <w:sz w:val="32"/>
          <w:u w:val="single"/>
        </w:rPr>
        <w:t>Server page language</w:t>
      </w:r>
    </w:p>
    <w:p w:rsidR="0043154E" w:rsidRPr="00502964" w:rsidRDefault="007F3591" w:rsidP="00B125B6">
      <w:pPr>
        <w:rPr>
          <w:rFonts w:ascii="Times New Roman" w:hAnsi="Times New Roman" w:cs="Times New Roman"/>
          <w:sz w:val="24"/>
          <w:szCs w:val="24"/>
        </w:rPr>
      </w:pPr>
      <w:r w:rsidRPr="00502964">
        <w:rPr>
          <w:rFonts w:ascii="Times New Roman" w:hAnsi="Times New Roman" w:cs="Times New Roman"/>
          <w:sz w:val="24"/>
          <w:szCs w:val="24"/>
        </w:rPr>
        <w:t>Server Page Language:</w:t>
      </w:r>
      <w:r w:rsidR="00B125B6" w:rsidRPr="0050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5B6" w:rsidRPr="0050296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B125B6" w:rsidRPr="00502964">
        <w:rPr>
          <w:rFonts w:ascii="Times New Roman" w:hAnsi="Times New Roman" w:cs="Times New Roman"/>
          <w:sz w:val="24"/>
          <w:szCs w:val="24"/>
        </w:rPr>
        <w:t>.</w:t>
      </w:r>
    </w:p>
    <w:p w:rsidR="007F3591" w:rsidRPr="00502964" w:rsidRDefault="007F3591" w:rsidP="00B125B6">
      <w:pPr>
        <w:rPr>
          <w:rFonts w:ascii="Times New Roman" w:hAnsi="Times New Roman" w:cs="Times New Roman"/>
          <w:sz w:val="24"/>
          <w:szCs w:val="24"/>
        </w:rPr>
      </w:pPr>
      <w:r w:rsidRPr="00502964">
        <w:rPr>
          <w:rFonts w:ascii="Times New Roman" w:hAnsi="Times New Roman" w:cs="Times New Roman"/>
          <w:sz w:val="24"/>
          <w:szCs w:val="24"/>
        </w:rPr>
        <w:t>Frontend: Html, CSS</w:t>
      </w:r>
    </w:p>
    <w:p w:rsidR="00B12E3C" w:rsidRPr="00502964" w:rsidRDefault="00B75667" w:rsidP="00FD76D5">
      <w:pPr>
        <w:pStyle w:val="Heading2"/>
        <w:rPr>
          <w:b/>
          <w:color w:val="auto"/>
          <w:sz w:val="32"/>
          <w:u w:val="single"/>
        </w:rPr>
      </w:pPr>
      <w:r w:rsidRPr="00502964">
        <w:rPr>
          <w:b/>
          <w:color w:val="auto"/>
          <w:sz w:val="32"/>
          <w:u w:val="single"/>
        </w:rPr>
        <w:t>D</w:t>
      </w:r>
      <w:r w:rsidR="00B12E3C" w:rsidRPr="00502964">
        <w:rPr>
          <w:b/>
          <w:color w:val="auto"/>
          <w:sz w:val="32"/>
          <w:u w:val="single"/>
        </w:rPr>
        <w:t>atabase management</w:t>
      </w:r>
      <w:r w:rsidR="00FD76D5" w:rsidRPr="00502964">
        <w:rPr>
          <w:b/>
          <w:color w:val="auto"/>
          <w:sz w:val="32"/>
          <w:u w:val="single"/>
        </w:rPr>
        <w:t xml:space="preserve"> </w:t>
      </w:r>
      <w:r w:rsidR="00B12E3C" w:rsidRPr="00502964">
        <w:rPr>
          <w:b/>
          <w:color w:val="auto"/>
          <w:sz w:val="32"/>
          <w:u w:val="single"/>
        </w:rPr>
        <w:t>system used</w:t>
      </w:r>
    </w:p>
    <w:p w:rsidR="002F55B5" w:rsidRPr="00502964" w:rsidRDefault="00FE55AE" w:rsidP="00A853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964">
        <w:rPr>
          <w:rFonts w:ascii="Times New Roman" w:hAnsi="Times New Roman" w:cs="Times New Roman"/>
          <w:sz w:val="24"/>
          <w:szCs w:val="24"/>
        </w:rPr>
        <w:t>Query language used is SQL.</w:t>
      </w:r>
    </w:p>
    <w:p w:rsidR="002F65BC" w:rsidRPr="002F65BC" w:rsidRDefault="007F6E2B" w:rsidP="002F65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964">
        <w:rPr>
          <w:rFonts w:ascii="Times New Roman" w:hAnsi="Times New Roman" w:cs="Times New Roman"/>
          <w:sz w:val="24"/>
          <w:szCs w:val="24"/>
        </w:rPr>
        <w:t>Database Management System is Oracle.</w:t>
      </w:r>
    </w:p>
    <w:p w:rsidR="00B12E3C" w:rsidRPr="00502964" w:rsidRDefault="00A853B6" w:rsidP="00030600">
      <w:pPr>
        <w:pStyle w:val="Heading2"/>
        <w:rPr>
          <w:b/>
          <w:color w:val="auto"/>
          <w:sz w:val="32"/>
          <w:u w:val="single"/>
        </w:rPr>
      </w:pPr>
      <w:r w:rsidRPr="00502964">
        <w:rPr>
          <w:b/>
          <w:color w:val="auto"/>
          <w:sz w:val="32"/>
          <w:u w:val="single"/>
        </w:rPr>
        <w:t>ER diagram</w:t>
      </w:r>
    </w:p>
    <w:p w:rsidR="00A853B6" w:rsidRPr="00502964" w:rsidRDefault="002F65BC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MY"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0025</wp:posOffset>
            </wp:positionV>
            <wp:extent cx="5731510" cy="4783455"/>
            <wp:effectExtent l="0" t="0" r="2540" b="0"/>
            <wp:wrapThrough wrapText="bothSides">
              <wp:wrapPolygon edited="0">
                <wp:start x="12205" y="0"/>
                <wp:lineTo x="8830" y="86"/>
                <wp:lineTo x="8687" y="430"/>
                <wp:lineTo x="9548" y="1462"/>
                <wp:lineTo x="5456" y="2323"/>
                <wp:lineTo x="4164" y="2667"/>
                <wp:lineTo x="2513" y="4215"/>
                <wp:lineTo x="2297" y="4473"/>
                <wp:lineTo x="2369" y="4645"/>
                <wp:lineTo x="3159" y="5591"/>
                <wp:lineTo x="2872" y="7828"/>
                <wp:lineTo x="4379" y="8172"/>
                <wp:lineTo x="8902" y="8344"/>
                <wp:lineTo x="8902" y="11097"/>
                <wp:lineTo x="4954" y="11097"/>
                <wp:lineTo x="3015" y="11527"/>
                <wp:lineTo x="3015" y="12473"/>
                <wp:lineTo x="2297" y="12989"/>
                <wp:lineTo x="2297" y="13333"/>
                <wp:lineTo x="3015" y="13849"/>
                <wp:lineTo x="4451" y="15226"/>
                <wp:lineTo x="3159" y="15914"/>
                <wp:lineTo x="2297" y="16430"/>
                <wp:lineTo x="0" y="16602"/>
                <wp:lineTo x="0" y="18409"/>
                <wp:lineTo x="1795" y="19355"/>
                <wp:lineTo x="2513" y="19355"/>
                <wp:lineTo x="2226" y="20817"/>
                <wp:lineTo x="2226" y="21247"/>
                <wp:lineTo x="4738" y="21419"/>
                <wp:lineTo x="20102" y="21419"/>
                <wp:lineTo x="20174" y="20903"/>
                <wp:lineTo x="21322" y="19699"/>
                <wp:lineTo x="21394" y="9462"/>
                <wp:lineTo x="19528" y="9118"/>
                <wp:lineTo x="13641" y="8344"/>
                <wp:lineTo x="13641" y="6968"/>
                <wp:lineTo x="15435" y="6968"/>
                <wp:lineTo x="19887" y="6022"/>
                <wp:lineTo x="19815" y="5591"/>
                <wp:lineTo x="21538" y="4473"/>
                <wp:lineTo x="21538" y="4215"/>
                <wp:lineTo x="20533" y="3441"/>
                <wp:lineTo x="19671" y="2581"/>
                <wp:lineTo x="18594" y="2323"/>
                <wp:lineTo x="12994" y="1462"/>
                <wp:lineTo x="13425" y="774"/>
                <wp:lineTo x="13641" y="172"/>
                <wp:lineTo x="13425" y="0"/>
                <wp:lineTo x="12205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E8F" w:rsidRPr="00502964" w:rsidRDefault="000E3E8F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E3E8F" w:rsidRPr="00502964" w:rsidRDefault="000E3E8F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3440" w:rsidRPr="00502964" w:rsidRDefault="008C3440" w:rsidP="00B142ED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A0370" w:rsidRDefault="007A0370">
      <w:pPr>
        <w:rPr>
          <w:rFonts w:asciiTheme="majorHAnsi" w:eastAsiaTheme="majorEastAsia" w:hAnsiTheme="majorHAnsi" w:cstheme="majorBidi"/>
          <w:b/>
          <w:sz w:val="32"/>
          <w:szCs w:val="26"/>
          <w:u w:val="single"/>
        </w:rPr>
      </w:pPr>
      <w:r>
        <w:rPr>
          <w:b/>
          <w:sz w:val="32"/>
          <w:u w:val="single"/>
        </w:rPr>
        <w:br w:type="page"/>
      </w:r>
    </w:p>
    <w:p w:rsidR="00030600" w:rsidRPr="00502964" w:rsidRDefault="00A723DD" w:rsidP="00030600">
      <w:pPr>
        <w:pStyle w:val="Heading2"/>
        <w:rPr>
          <w:b/>
          <w:color w:val="auto"/>
          <w:sz w:val="32"/>
          <w:u w:val="single"/>
        </w:rPr>
      </w:pPr>
      <w:r>
        <w:rPr>
          <w:b/>
          <w:color w:val="auto"/>
          <w:sz w:val="32"/>
          <w:u w:val="single"/>
        </w:rPr>
        <w:lastRenderedPageBreak/>
        <w:t xml:space="preserve">Relational </w:t>
      </w:r>
      <w:r w:rsidR="00502538">
        <w:rPr>
          <w:b/>
          <w:color w:val="auto"/>
          <w:sz w:val="32"/>
          <w:u w:val="single"/>
        </w:rPr>
        <w:t>Schema</w:t>
      </w:r>
    </w:p>
    <w:p w:rsidR="004C430D" w:rsidRPr="004C430D" w:rsidRDefault="002C7950" w:rsidP="004C430D">
      <w:pPr>
        <w:pStyle w:val="Heading3"/>
        <w:rPr>
          <w:b/>
          <w:color w:val="auto"/>
          <w:sz w:val="28"/>
        </w:rPr>
      </w:pPr>
      <w:r w:rsidRPr="002C7950">
        <w:rPr>
          <w:b/>
          <w:color w:val="auto"/>
          <w:sz w:val="28"/>
        </w:rPr>
        <w:t xml:space="preserve">Modules: </w:t>
      </w:r>
    </w:p>
    <w:p w:rsidR="004C430D" w:rsidRDefault="004C430D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“modules” is</w:t>
      </w:r>
      <w:r w:rsidR="0098520E">
        <w:rPr>
          <w:rFonts w:ascii="Times New Roman" w:hAnsi="Times New Roman" w:cs="Times New Roman"/>
          <w:sz w:val="24"/>
          <w:szCs w:val="24"/>
        </w:rPr>
        <w:t xml:space="preserve"> created</w:t>
      </w:r>
      <w:r>
        <w:rPr>
          <w:rFonts w:ascii="Times New Roman" w:hAnsi="Times New Roman" w:cs="Times New Roman"/>
          <w:sz w:val="24"/>
          <w:szCs w:val="24"/>
        </w:rPr>
        <w:t xml:space="preserve"> to save the details of a module.</w:t>
      </w:r>
    </w:p>
    <w:p w:rsidR="00502FFA" w:rsidRPr="006C795D" w:rsidRDefault="00502FFA" w:rsidP="00B142E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CREATE TABLE modules (</w:t>
      </w:r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 (16)</w:t>
      </w:r>
      <w:proofErr w:type="gramStart"/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proofErr w:type="gramEnd"/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Name</w:t>
      </w:r>
      <w:proofErr w:type="spellEnd"/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 (128),</w:t>
      </w:r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PRIMARY KEY (</w:t>
      </w:r>
      <w:proofErr w:type="spellStart"/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="00B142ED"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);</w:t>
      </w:r>
    </w:p>
    <w:p w:rsidR="00957472" w:rsidRDefault="00957472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7472" w:rsidRPr="004C430D" w:rsidRDefault="00957472" w:rsidP="00957472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Prerequisite</w:t>
      </w:r>
      <w:r w:rsidRPr="002C7950">
        <w:rPr>
          <w:b/>
          <w:color w:val="auto"/>
          <w:sz w:val="28"/>
        </w:rPr>
        <w:t xml:space="preserve">: </w:t>
      </w:r>
    </w:p>
    <w:p w:rsidR="00957472" w:rsidRPr="00424A83" w:rsidRDefault="00424A83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“prerequisite” is</w:t>
      </w:r>
      <w:r w:rsidR="0098520E">
        <w:rPr>
          <w:rFonts w:ascii="Times New Roman" w:hAnsi="Times New Roman" w:cs="Times New Roman"/>
          <w:sz w:val="24"/>
          <w:szCs w:val="24"/>
        </w:rPr>
        <w:t xml:space="preserve"> created</w:t>
      </w:r>
      <w:r>
        <w:rPr>
          <w:rFonts w:ascii="Times New Roman" w:hAnsi="Times New Roman" w:cs="Times New Roman"/>
          <w:sz w:val="24"/>
          <w:szCs w:val="24"/>
        </w:rPr>
        <w:t xml:space="preserve"> to save which module is which module’s prerequisite.</w:t>
      </w:r>
      <w:r w:rsidR="00D0547D">
        <w:rPr>
          <w:rFonts w:ascii="Times New Roman" w:hAnsi="Times New Roman" w:cs="Times New Roman"/>
          <w:sz w:val="24"/>
          <w:szCs w:val="24"/>
        </w:rPr>
        <w:t xml:space="preserve"> (It’s a relation of an instance of “modules” and another instance of “modules”.)</w:t>
      </w:r>
    </w:p>
    <w:p w:rsidR="00502FFA" w:rsidRPr="006C795D" w:rsidRDefault="00B142ED" w:rsidP="00B142E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CREATE TABLE prerequisite (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andId</w:t>
      </w:r>
      <w:proofErr w:type="spellEnd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</w:t>
      </w:r>
      <w:r w:rsidR="00C51D75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module VARCHAR (16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requiredModul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 (16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FOREIGN KEY (module)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REFERENCES modules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="00652E51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ON DELETE CASCADE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FOREIGN KEY (</w:t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requiredModule</w:t>
      </w:r>
      <w:proofErr w:type="spellEnd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)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REFERENCES modules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="00652E51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ON DELETE CASCADE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PRIMARY KEY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andId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module, 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requiredModul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));</w:t>
      </w:r>
    </w:p>
    <w:p w:rsidR="00052671" w:rsidRDefault="00052671" w:rsidP="00B142E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</w:p>
    <w:p w:rsidR="00052671" w:rsidRPr="004C430D" w:rsidRDefault="00052671" w:rsidP="00052671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Preclusion</w:t>
      </w:r>
      <w:r w:rsidRPr="002C7950">
        <w:rPr>
          <w:b/>
          <w:color w:val="auto"/>
          <w:sz w:val="28"/>
        </w:rPr>
        <w:t xml:space="preserve">: </w:t>
      </w:r>
    </w:p>
    <w:p w:rsidR="00052671" w:rsidRPr="000D2033" w:rsidRDefault="00066527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table “preclusion” is</w:t>
      </w:r>
      <w:r w:rsidR="00AD77EA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created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o save which module is which module’s preclusion.</w:t>
      </w:r>
      <w:r w:rsidR="00444B43" w:rsidRPr="00444B43">
        <w:rPr>
          <w:rFonts w:ascii="Times New Roman" w:hAnsi="Times New Roman" w:cs="Times New Roman"/>
          <w:sz w:val="24"/>
          <w:szCs w:val="24"/>
        </w:rPr>
        <w:t xml:space="preserve"> </w:t>
      </w:r>
      <w:r w:rsidR="00444B43">
        <w:rPr>
          <w:rFonts w:ascii="Times New Roman" w:hAnsi="Times New Roman" w:cs="Times New Roman"/>
          <w:sz w:val="24"/>
          <w:szCs w:val="24"/>
        </w:rPr>
        <w:t>(It’s a relation of an instance of “modules” and another instance of “modules”.)</w:t>
      </w:r>
    </w:p>
    <w:p w:rsidR="006C795D" w:rsidRDefault="00B142ED" w:rsidP="00127EF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CREATE TABLE preclusion(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module VARCHAR (16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excludedModul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 (16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FOREIGN KEY (module)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REFERENCES modules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="00A92C21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ON DELETE CASCADE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FOREIGN KEY (</w:t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excludedModule</w:t>
      </w:r>
      <w:proofErr w:type="spellEnd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)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REFERENCES modules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="009F0B03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 ON DELETE CASCADE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PRIMA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RY KEY (module, 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excludedModul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);</w:t>
      </w:r>
    </w:p>
    <w:p w:rsidR="00127EFD" w:rsidRPr="00127EFD" w:rsidRDefault="00127EFD" w:rsidP="00127EF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11548E" w:rsidRPr="0011548E" w:rsidRDefault="0011548E" w:rsidP="0011548E">
      <w:pPr>
        <w:pStyle w:val="Heading3"/>
        <w:rPr>
          <w:b/>
          <w:color w:val="auto"/>
          <w:sz w:val="28"/>
        </w:rPr>
      </w:pPr>
      <w:proofErr w:type="spellStart"/>
      <w:r>
        <w:rPr>
          <w:b/>
          <w:color w:val="auto"/>
          <w:sz w:val="28"/>
        </w:rPr>
        <w:t>ModulesTime</w:t>
      </w:r>
      <w:proofErr w:type="spellEnd"/>
      <w:r w:rsidRPr="002C7950">
        <w:rPr>
          <w:b/>
          <w:color w:val="auto"/>
          <w:sz w:val="28"/>
        </w:rPr>
        <w:t>:</w:t>
      </w:r>
    </w:p>
    <w:p w:rsidR="0098520E" w:rsidRPr="00372417" w:rsidRDefault="0098520E" w:rsidP="00B142E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  <w:r>
        <w:rPr>
          <w:rFonts w:ascii="Times New Roman" w:hAnsi="Times New Roman" w:cs="Times New Roman"/>
          <w:sz w:val="24"/>
          <w:szCs w:val="24"/>
        </w:rPr>
        <w:t>The tab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es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is </w:t>
      </w:r>
      <w:r w:rsidR="00394F02">
        <w:rPr>
          <w:rFonts w:ascii="Times New Roman" w:hAnsi="Times New Roman" w:cs="Times New Roman"/>
          <w:sz w:val="24"/>
          <w:szCs w:val="24"/>
        </w:rPr>
        <w:t xml:space="preserve">created to save different timeslots of a module that is able to be bided by the student. </w:t>
      </w:r>
    </w:p>
    <w:p w:rsidR="00502FFA" w:rsidRDefault="00B142ED" w:rsidP="00B142E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lastRenderedPageBreak/>
        <w:t xml:space="preserve">CREATE TABLE 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sTi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(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 (16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CHECK(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(FLOOR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/100)&lt;=23) AND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(FLOOR(</w:t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startTi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/100)&gt;=0) AND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 xml:space="preserve">(MOD(startTime,100)&gt;=0) AND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(MOD(startTime,100)&lt;=59)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CHECK(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(FLOOR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/100)&lt;=23) AND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(FLOOR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/100)&gt;=0) AND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 xml:space="preserve">(MOD(endTime,100)&gt;=0) AND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(MOD(endTime,100)&lt;=59)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 xml:space="preserve">day CHAR (3)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CHECK (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lower(day) LIKE ('mon') OR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lower(day) LIKE ('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tu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') OR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lower(day) LIKE ('wed') OR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lower(day) LIKE ('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thu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') OR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lower(day) LIKE ('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fri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') OR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lower(day) LIKE ('sat') OR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lower(day) LIKE ('sun') 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axVacancy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 NOT NULL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FOREIGN KEY (</w:t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) REFERENCES modules (</w:t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) ON DELETE CA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SCADE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PRIMARY KEY (</w:t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modul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eCod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, day)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);</w:t>
      </w:r>
    </w:p>
    <w:p w:rsidR="006C795D" w:rsidRPr="006C795D" w:rsidRDefault="006C795D" w:rsidP="00B142E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1D5507" w:rsidRPr="001D5507" w:rsidRDefault="003D7395" w:rsidP="001D5507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Users</w:t>
      </w:r>
      <w:r w:rsidRPr="002C7950">
        <w:rPr>
          <w:b/>
          <w:color w:val="auto"/>
          <w:sz w:val="28"/>
        </w:rPr>
        <w:t>:</w:t>
      </w:r>
    </w:p>
    <w:p w:rsidR="001D5507" w:rsidRPr="00886FF6" w:rsidRDefault="001D5507" w:rsidP="00B142ED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  <w:lang w:val="en-MY" w:eastAsia="zh-CN"/>
        </w:rPr>
      </w:pPr>
      <w:r>
        <w:rPr>
          <w:rFonts w:ascii="Times New Roman" w:hAnsi="Times New Roman" w:cs="Times New Roman"/>
          <w:sz w:val="24"/>
          <w:szCs w:val="24"/>
        </w:rPr>
        <w:t>The table “users” is c</w:t>
      </w:r>
      <w:r w:rsidR="005B578F">
        <w:rPr>
          <w:rFonts w:ascii="Times New Roman" w:hAnsi="Times New Roman" w:cs="Times New Roman"/>
          <w:sz w:val="24"/>
          <w:szCs w:val="24"/>
        </w:rPr>
        <w:t>reated to save the details of a</w:t>
      </w:r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502FFA" w:rsidRPr="006C795D" w:rsidRDefault="00B142ED" w:rsidP="00B142E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CREATE TABLE users (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atricNo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(10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admin INT DEFAULT '0' 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CHECK (admin = 0 OR admin = 1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 xml:space="preserve">name 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varchar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(64) NOT NULL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points INT NOT NULL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openId</w:t>
      </w:r>
      <w:proofErr w:type="spellEnd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 DEFAULT '1' CHECK (</w:t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openId</w:t>
      </w:r>
      <w:proofErr w:type="spellEnd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0 OR </w:t>
      </w:r>
      <w:proofErr w:type="spellStart"/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openId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1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password CHAR (64),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  <w:t>PRIMARY KEY (</w:t>
      </w:r>
      <w:proofErr w:type="spellStart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matricNo</w:t>
      </w:r>
      <w:proofErr w:type="spellEnd"/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Pr="006C795D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6C795D">
        <w:rPr>
          <w:rFonts w:ascii="Segoe Marker" w:hAnsi="Segoe Marker" w:cs="Times New Roman"/>
          <w:color w:val="000000" w:themeColor="text1"/>
          <w:sz w:val="28"/>
          <w:szCs w:val="24"/>
        </w:rPr>
        <w:t>);</w:t>
      </w:r>
    </w:p>
    <w:p w:rsidR="005B578F" w:rsidRDefault="005B578F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B578F" w:rsidRPr="001D5507" w:rsidRDefault="00125DFC" w:rsidP="005B578F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Passed</w:t>
      </w:r>
      <w:r w:rsidR="005B578F" w:rsidRPr="002C7950">
        <w:rPr>
          <w:b/>
          <w:color w:val="auto"/>
          <w:sz w:val="28"/>
        </w:rPr>
        <w:t>:</w:t>
      </w:r>
    </w:p>
    <w:p w:rsidR="005B578F" w:rsidRPr="00502964" w:rsidRDefault="005A392E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“passed” is created to record down whether the students have passed the modules or not.</w:t>
      </w:r>
      <w:r w:rsidR="008C63F6">
        <w:rPr>
          <w:rFonts w:ascii="Times New Roman" w:hAnsi="Times New Roman" w:cs="Times New Roman"/>
          <w:sz w:val="24"/>
          <w:szCs w:val="24"/>
        </w:rPr>
        <w:t xml:space="preserve"> (It is the relation between an instance of </w:t>
      </w:r>
      <w:r w:rsidR="00155A08">
        <w:rPr>
          <w:rFonts w:ascii="Times New Roman" w:hAnsi="Times New Roman" w:cs="Times New Roman"/>
          <w:sz w:val="24"/>
          <w:szCs w:val="24"/>
        </w:rPr>
        <w:t>“</w:t>
      </w:r>
      <w:r w:rsidR="008C63F6">
        <w:rPr>
          <w:rFonts w:ascii="Times New Roman" w:hAnsi="Times New Roman" w:cs="Times New Roman"/>
          <w:sz w:val="24"/>
          <w:szCs w:val="24"/>
        </w:rPr>
        <w:t>users</w:t>
      </w:r>
      <w:r w:rsidR="00155A08">
        <w:rPr>
          <w:rFonts w:ascii="Times New Roman" w:hAnsi="Times New Roman" w:cs="Times New Roman"/>
          <w:sz w:val="24"/>
          <w:szCs w:val="24"/>
        </w:rPr>
        <w:t>”</w:t>
      </w:r>
      <w:r w:rsidR="008C63F6">
        <w:rPr>
          <w:rFonts w:ascii="Times New Roman" w:hAnsi="Times New Roman" w:cs="Times New Roman"/>
          <w:sz w:val="24"/>
          <w:szCs w:val="24"/>
        </w:rPr>
        <w:t xml:space="preserve"> and an instance of </w:t>
      </w:r>
      <w:r w:rsidR="00155A08">
        <w:rPr>
          <w:rFonts w:ascii="Times New Roman" w:hAnsi="Times New Roman" w:cs="Times New Roman"/>
          <w:sz w:val="24"/>
          <w:szCs w:val="24"/>
        </w:rPr>
        <w:t>“</w:t>
      </w:r>
      <w:r w:rsidR="008C63F6">
        <w:rPr>
          <w:rFonts w:ascii="Times New Roman" w:hAnsi="Times New Roman" w:cs="Times New Roman"/>
          <w:sz w:val="24"/>
          <w:szCs w:val="24"/>
        </w:rPr>
        <w:t>modules</w:t>
      </w:r>
      <w:r w:rsidR="00155A08">
        <w:rPr>
          <w:rFonts w:ascii="Times New Roman" w:hAnsi="Times New Roman" w:cs="Times New Roman"/>
          <w:sz w:val="24"/>
          <w:szCs w:val="24"/>
        </w:rPr>
        <w:t>”.</w:t>
      </w:r>
      <w:r w:rsidR="008C63F6">
        <w:rPr>
          <w:rFonts w:ascii="Times New Roman" w:hAnsi="Times New Roman" w:cs="Times New Roman"/>
          <w:sz w:val="24"/>
          <w:szCs w:val="24"/>
        </w:rPr>
        <w:t>)</w:t>
      </w:r>
    </w:p>
    <w:p w:rsidR="00502FFA" w:rsidRPr="00161731" w:rsidRDefault="0031671B" w:rsidP="00B142E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CREATE TABLE passed (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matricNo</w:t>
      </w:r>
      <w:proofErr w:type="spellEnd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(10),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(16),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161731">
        <w:rPr>
          <w:rFonts w:ascii="Segoe Marker" w:hAnsi="Segoe Marker" w:cs="Times New Roman"/>
          <w:color w:val="000000" w:themeColor="text1"/>
          <w:sz w:val="28"/>
          <w:szCs w:val="24"/>
        </w:rPr>
        <w:t>FOREIGN KEY (</w:t>
      </w:r>
      <w:proofErr w:type="spellStart"/>
      <w:r w:rsidR="00502FFA" w:rsidRPr="00161731">
        <w:rPr>
          <w:rFonts w:ascii="Segoe Marker" w:hAnsi="Segoe Marker" w:cs="Times New Roman"/>
          <w:color w:val="000000" w:themeColor="text1"/>
          <w:sz w:val="28"/>
          <w:szCs w:val="24"/>
        </w:rPr>
        <w:t>matric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No</w:t>
      </w:r>
      <w:proofErr w:type="spellEnd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) REFERENCES users(</w:t>
      </w:r>
      <w:proofErr w:type="spellStart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matricNo</w:t>
      </w:r>
      <w:proofErr w:type="spellEnd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="00523268" w:rsidRPr="00161731">
        <w:rPr>
          <w:rFonts w:ascii="Segoe Marker" w:hAnsi="Segoe Marker" w:cs="Times New Roman"/>
          <w:color w:val="000000" w:themeColor="text1"/>
          <w:sz w:val="28"/>
          <w:szCs w:val="24"/>
        </w:rPr>
        <w:t xml:space="preserve"> ON DELETE CASCADE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161731">
        <w:rPr>
          <w:rFonts w:ascii="Segoe Marker" w:hAnsi="Segoe Marker" w:cs="Times New Roman"/>
          <w:color w:val="000000" w:themeColor="text1"/>
          <w:sz w:val="28"/>
          <w:szCs w:val="24"/>
        </w:rPr>
        <w:t>FOREIGN KEY (</w:t>
      </w:r>
      <w:proofErr w:type="spellStart"/>
      <w:r w:rsidR="00502FFA" w:rsidRPr="00161731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502FFA" w:rsidRPr="00161731">
        <w:rPr>
          <w:rFonts w:ascii="Segoe Marker" w:hAnsi="Segoe Marker" w:cs="Times New Roman"/>
          <w:color w:val="000000" w:themeColor="text1"/>
          <w:sz w:val="28"/>
          <w:szCs w:val="24"/>
        </w:rPr>
        <w:t xml:space="preserve">) 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REFERENCES modules(</w:t>
      </w:r>
      <w:proofErr w:type="spellStart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="00523268" w:rsidRPr="00161731">
        <w:rPr>
          <w:rFonts w:ascii="Segoe Marker" w:hAnsi="Segoe Marker" w:cs="Times New Roman"/>
          <w:color w:val="000000" w:themeColor="text1"/>
          <w:sz w:val="28"/>
          <w:szCs w:val="24"/>
        </w:rPr>
        <w:t xml:space="preserve"> ON DELETE CASCADE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161731">
        <w:rPr>
          <w:rFonts w:ascii="Segoe Marker" w:hAnsi="Segoe Marker" w:cs="Times New Roman"/>
          <w:color w:val="000000" w:themeColor="text1"/>
          <w:sz w:val="28"/>
          <w:szCs w:val="24"/>
        </w:rPr>
        <w:t>PRI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MARY KEY (</w:t>
      </w:r>
      <w:proofErr w:type="spellStart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matricNo</w:t>
      </w:r>
      <w:proofErr w:type="spellEnd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Pr="00161731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161731">
        <w:rPr>
          <w:rFonts w:ascii="Segoe Marker" w:hAnsi="Segoe Marker" w:cs="Times New Roman"/>
          <w:color w:val="000000" w:themeColor="text1"/>
          <w:sz w:val="28"/>
          <w:szCs w:val="24"/>
        </w:rPr>
        <w:t>);</w:t>
      </w:r>
    </w:p>
    <w:p w:rsidR="00403ABA" w:rsidRDefault="00403ABA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E65BE" w:rsidRPr="008E65BE" w:rsidRDefault="00403ABA" w:rsidP="008E65BE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Selected:</w:t>
      </w:r>
    </w:p>
    <w:p w:rsidR="008E65BE" w:rsidRDefault="008E65BE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“selected” is created to record down which modules are selected by the students during the bidding session. (Relation between an instance of “student” and an instance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esTime</w:t>
      </w:r>
      <w:proofErr w:type="spellEnd"/>
      <w:r>
        <w:rPr>
          <w:rFonts w:ascii="Times New Roman" w:hAnsi="Times New Roman" w:cs="Times New Roman"/>
          <w:sz w:val="24"/>
          <w:szCs w:val="24"/>
        </w:rPr>
        <w:t>”.)</w:t>
      </w:r>
    </w:p>
    <w:p w:rsidR="00397003" w:rsidRPr="00002E5F" w:rsidRDefault="0031671B" w:rsidP="00B142ED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CREATE TABLE selected(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matricNo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(10)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RCHAR(16)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  <w:t>day CHAR(3)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bidpoints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 NOT NULL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bidTime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TIMESTAMP NOT NULL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success INT DEFAULT '0' NOT NULL CHECK (success = 0 OR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success = 1)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FOREIGN KEY (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matric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No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) REFERENCES users(</w:t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matricNo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  <w:r w:rsidR="00612C32"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ON DELETE CASCADE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FOREIGN KEY (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day) REFERENCES 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modulesTime</w:t>
      </w:r>
      <w:proofErr w:type="spellEnd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(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, day)</w:t>
      </w:r>
      <w:r w:rsidR="002D3E05"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ON DELETE CASCADE</w:t>
      </w:r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,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PRIMARY KEY (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matricNo</w:t>
      </w:r>
      <w:proofErr w:type="spellEnd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modul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eCode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, day)</w:t>
      </w: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="00502FFA" w:rsidRPr="00002E5F">
        <w:rPr>
          <w:rFonts w:ascii="Segoe Marker" w:hAnsi="Segoe Marker" w:cs="Times New Roman"/>
          <w:color w:val="000000" w:themeColor="text1"/>
          <w:sz w:val="28"/>
          <w:szCs w:val="24"/>
        </w:rPr>
        <w:t>);</w:t>
      </w:r>
    </w:p>
    <w:p w:rsidR="002C7950" w:rsidRDefault="002C7950" w:rsidP="00B142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52B0D" w:rsidRPr="00800D38" w:rsidRDefault="00952B0D" w:rsidP="00800D38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Session Bit:</w:t>
      </w:r>
    </w:p>
    <w:p w:rsidR="00800D38" w:rsidRDefault="00800D38" w:rsidP="0040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“session bit” is created to record down the states of the bidding session. It is 0 if the bidding session is close and 1 if the bidding session is opened.</w:t>
      </w:r>
    </w:p>
    <w:p w:rsidR="00800D38" w:rsidRDefault="00800D38" w:rsidP="00402E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2E86" w:rsidRPr="00002E5F" w:rsidRDefault="00402E86" w:rsidP="00002E5F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CREATE TABLE </w:t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sessionBit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(</w:t>
      </w:r>
    </w:p>
    <w:p w:rsidR="00402E86" w:rsidRPr="00002E5F" w:rsidRDefault="00402E86" w:rsidP="00002E5F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proofErr w:type="spellStart"/>
      <w:proofErr w:type="gram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sessionB</w:t>
      </w:r>
      <w:proofErr w:type="spellEnd"/>
      <w:proofErr w:type="gram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 xml:space="preserve"> INTEGER default '0',</w:t>
      </w:r>
    </w:p>
    <w:p w:rsidR="00402E86" w:rsidRPr="00002E5F" w:rsidRDefault="00402E86" w:rsidP="00002E5F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PRIMARY KEY (</w:t>
      </w:r>
      <w:proofErr w:type="spellStart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sessionB</w:t>
      </w:r>
      <w:proofErr w:type="spellEnd"/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</w:p>
    <w:p w:rsidR="009E62FA" w:rsidRPr="00C53B36" w:rsidRDefault="00402E86" w:rsidP="00C53B36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002E5F">
        <w:rPr>
          <w:rFonts w:ascii="Segoe Marker" w:hAnsi="Segoe Marker" w:cs="Times New Roman"/>
          <w:color w:val="000000" w:themeColor="text1"/>
          <w:sz w:val="28"/>
          <w:szCs w:val="24"/>
        </w:rPr>
        <w:t>);</w:t>
      </w:r>
      <w:r w:rsidR="009E62FA">
        <w:rPr>
          <w:b/>
          <w:sz w:val="32"/>
          <w:u w:val="single"/>
        </w:rPr>
        <w:br w:type="page"/>
      </w:r>
    </w:p>
    <w:p w:rsidR="00A12AFF" w:rsidRPr="00502964" w:rsidRDefault="00497B98" w:rsidP="00CD5061">
      <w:pPr>
        <w:pStyle w:val="Heading2"/>
        <w:rPr>
          <w:b/>
          <w:color w:val="auto"/>
          <w:sz w:val="32"/>
          <w:u w:val="single"/>
        </w:rPr>
      </w:pPr>
      <w:r w:rsidRPr="00502964">
        <w:rPr>
          <w:b/>
          <w:color w:val="auto"/>
          <w:sz w:val="32"/>
          <w:u w:val="single"/>
        </w:rPr>
        <w:lastRenderedPageBreak/>
        <w:t>Sample</w:t>
      </w:r>
      <w:r w:rsidR="00A12AFF" w:rsidRPr="00502964">
        <w:rPr>
          <w:b/>
          <w:color w:val="auto"/>
          <w:sz w:val="32"/>
          <w:u w:val="single"/>
        </w:rPr>
        <w:t xml:space="preserve"> and representative SQL code </w:t>
      </w:r>
    </w:p>
    <w:p w:rsidR="003618C4" w:rsidRPr="00800D38" w:rsidRDefault="003618C4" w:rsidP="003618C4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Tracking of Bidding Session:</w:t>
      </w:r>
    </w:p>
    <w:p w:rsidR="00A00DA3" w:rsidRPr="00502964" w:rsidRDefault="00CB6F3D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o keep track of the bidding session, we actually u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, we insert the value i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first then keep updating it:</w:t>
      </w:r>
    </w:p>
    <w:p w:rsidR="00397003" w:rsidRPr="00AE0FB2" w:rsidRDefault="001179E8" w:rsidP="00397003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>
        <w:rPr>
          <w:rFonts w:ascii="Segoe Marker" w:hAnsi="Segoe Marker" w:cs="Times New Roman"/>
          <w:color w:val="000000" w:themeColor="text1"/>
          <w:sz w:val="28"/>
          <w:szCs w:val="24"/>
        </w:rPr>
        <w:t>”</w:t>
      </w:r>
      <w:r w:rsidR="00397003" w:rsidRPr="00AE0FB2">
        <w:rPr>
          <w:rFonts w:ascii="Segoe Marker" w:hAnsi="Segoe Marker" w:cs="Times New Roman"/>
          <w:color w:val="000000" w:themeColor="text1"/>
          <w:sz w:val="28"/>
          <w:szCs w:val="24"/>
        </w:rPr>
        <w:t>INSE</w:t>
      </w:r>
      <w:r>
        <w:rPr>
          <w:rFonts w:ascii="Segoe Marker" w:hAnsi="Segoe Marker" w:cs="Times New Roman"/>
          <w:color w:val="000000" w:themeColor="text1"/>
          <w:sz w:val="28"/>
          <w:szCs w:val="24"/>
        </w:rPr>
        <w:t xml:space="preserve">RT INTO </w:t>
      </w:r>
      <w:proofErr w:type="spellStart"/>
      <w:r>
        <w:rPr>
          <w:rFonts w:ascii="Segoe Marker" w:hAnsi="Segoe Marker" w:cs="Times New Roman"/>
          <w:color w:val="000000" w:themeColor="text1"/>
          <w:sz w:val="28"/>
          <w:szCs w:val="24"/>
        </w:rPr>
        <w:t>sessionBIT</w:t>
      </w:r>
      <w:proofErr w:type="spellEnd"/>
      <w:r>
        <w:rPr>
          <w:rFonts w:ascii="Segoe Marker" w:hAnsi="Segoe Marker" w:cs="Times New Roman"/>
          <w:color w:val="000000" w:themeColor="text1"/>
          <w:sz w:val="28"/>
          <w:szCs w:val="24"/>
        </w:rPr>
        <w:t xml:space="preserve"> VALUES ('0')</w:t>
      </w:r>
      <w:r w:rsidRPr="001179E8">
        <w:rPr>
          <w:rFonts w:ascii="Segoe Marker" w:hAnsi="Segoe Marker" w:cs="Times New Roman"/>
          <w:color w:val="000000" w:themeColor="text1"/>
          <w:sz w:val="28"/>
          <w:szCs w:val="24"/>
        </w:rPr>
        <w:t xml:space="preserve"> </w:t>
      </w:r>
      <w:r>
        <w:rPr>
          <w:rFonts w:ascii="Segoe Marker" w:hAnsi="Segoe Marker" w:cs="Times New Roman"/>
          <w:color w:val="000000" w:themeColor="text1"/>
          <w:sz w:val="28"/>
          <w:szCs w:val="24"/>
        </w:rPr>
        <w:t>”</w:t>
      </w:r>
    </w:p>
    <w:p w:rsidR="00C44845" w:rsidRPr="00C44845" w:rsidRDefault="00C44845" w:rsidP="00C44845">
      <w:pPr>
        <w:spacing w:line="240" w:lineRule="auto"/>
        <w:rPr>
          <w:rFonts w:ascii="Segoe Marker" w:hAnsi="Segoe Marker" w:cs="Times New Roman"/>
          <w:color w:val="17365D" w:themeColor="text2" w:themeShade="BF"/>
          <w:sz w:val="24"/>
          <w:szCs w:val="24"/>
        </w:rPr>
      </w:pPr>
    </w:p>
    <w:p w:rsidR="000257E7" w:rsidRPr="00EC7514" w:rsidRDefault="00EC7514" w:rsidP="00EC7514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Show all modules data:</w:t>
      </w:r>
    </w:p>
    <w:p w:rsidR="00CE6E4E" w:rsidRPr="00CE6E4E" w:rsidRDefault="00CE6E4E" w:rsidP="00CE6E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29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502964">
        <w:rPr>
          <w:rFonts w:ascii="Times New Roman" w:hAnsi="Times New Roman" w:cs="Times New Roman"/>
          <w:sz w:val="24"/>
          <w:szCs w:val="24"/>
        </w:rPr>
        <w:t xml:space="preserve"> statement helps to retrieve all the available modules data and displa</w:t>
      </w:r>
      <w:r>
        <w:rPr>
          <w:rFonts w:ascii="Times New Roman" w:hAnsi="Times New Roman" w:cs="Times New Roman"/>
          <w:sz w:val="24"/>
          <w:szCs w:val="24"/>
        </w:rPr>
        <w:t>y out at the administrator page:</w:t>
      </w:r>
    </w:p>
    <w:p w:rsidR="00397003" w:rsidRPr="00AD21FE" w:rsidRDefault="000257E7" w:rsidP="00397003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02964">
        <w:rPr>
          <w:rFonts w:ascii="Times New Roman" w:hAnsi="Times New Roman" w:cs="Times New Roman"/>
          <w:sz w:val="24"/>
          <w:szCs w:val="24"/>
        </w:rPr>
        <w:t xml:space="preserve"> </w:t>
      </w:r>
      <w:r w:rsidR="00E35415">
        <w:rPr>
          <w:rFonts w:ascii="Segoe Marker" w:hAnsi="Segoe Marker" w:cs="Times New Roman"/>
          <w:color w:val="000000" w:themeColor="text1"/>
          <w:sz w:val="28"/>
          <w:szCs w:val="24"/>
        </w:rPr>
        <w:t>”</w:t>
      </w:r>
      <w:r w:rsidR="00397003" w:rsidRPr="00AD21FE">
        <w:rPr>
          <w:rFonts w:ascii="Segoe Marker" w:hAnsi="Segoe Marker" w:cs="Times New Roman"/>
          <w:color w:val="000000" w:themeColor="text1"/>
          <w:sz w:val="28"/>
          <w:szCs w:val="24"/>
        </w:rPr>
        <w:t xml:space="preserve">SELECT * FROM modules order by </w:t>
      </w:r>
      <w:proofErr w:type="spellStart"/>
      <w:r w:rsidR="00397003" w:rsidRPr="00AD21FE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E35415">
        <w:rPr>
          <w:rFonts w:ascii="Segoe Marker" w:hAnsi="Segoe Marker" w:cs="Times New Roman"/>
          <w:color w:val="000000" w:themeColor="text1"/>
          <w:sz w:val="28"/>
          <w:szCs w:val="24"/>
        </w:rPr>
        <w:t>”</w:t>
      </w:r>
      <w:r w:rsidR="00397003" w:rsidRPr="00AD21FE">
        <w:rPr>
          <w:rFonts w:ascii="Segoe Marker" w:hAnsi="Segoe Marker" w:cs="Times New Roman"/>
          <w:color w:val="000000" w:themeColor="text1"/>
          <w:sz w:val="28"/>
          <w:szCs w:val="24"/>
        </w:rPr>
        <w:br/>
      </w:r>
    </w:p>
    <w:p w:rsidR="00082F08" w:rsidRPr="00082F08" w:rsidRDefault="00512622" w:rsidP="00082F08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Add n</w:t>
      </w:r>
      <w:r w:rsidR="00D75A68">
        <w:rPr>
          <w:b/>
          <w:color w:val="auto"/>
          <w:sz w:val="28"/>
        </w:rPr>
        <w:t>ew modules data:</w:t>
      </w:r>
    </w:p>
    <w:p w:rsidR="00082F08" w:rsidRPr="00082F08" w:rsidRDefault="00407E92" w:rsidP="00082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lo</w:t>
      </w:r>
      <w:r w:rsidR="00B37111">
        <w:rPr>
          <w:rFonts w:ascii="Times New Roman" w:hAnsi="Times New Roman" w:cs="Times New Roman"/>
          <w:sz w:val="24"/>
          <w:szCs w:val="24"/>
        </w:rPr>
        <w:t>w</w:t>
      </w:r>
      <w:r w:rsidR="00082F08" w:rsidRPr="00082F08">
        <w:rPr>
          <w:rFonts w:ascii="Times New Roman" w:hAnsi="Times New Roman" w:cs="Times New Roman"/>
          <w:sz w:val="24"/>
          <w:szCs w:val="24"/>
        </w:rPr>
        <w:t xml:space="preserve"> statement helps to add new module data base on module code an</w:t>
      </w:r>
      <w:r>
        <w:rPr>
          <w:rFonts w:ascii="Times New Roman" w:hAnsi="Times New Roman" w:cs="Times New Roman"/>
          <w:sz w:val="24"/>
          <w:szCs w:val="24"/>
        </w:rPr>
        <w:t>d module name into the database:</w:t>
      </w:r>
    </w:p>
    <w:p w:rsidR="00761C3E" w:rsidRPr="00D65FE5" w:rsidRDefault="00761C3E" w:rsidP="00761C3E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D65FE5">
        <w:rPr>
          <w:rFonts w:ascii="Segoe Marker" w:hAnsi="Segoe Marker" w:cs="Times New Roman"/>
          <w:color w:val="000000" w:themeColor="text1"/>
          <w:sz w:val="28"/>
          <w:szCs w:val="24"/>
        </w:rPr>
        <w:t>"INSERT INTO modules values('$</w:t>
      </w:r>
      <w:proofErr w:type="spellStart"/>
      <w:r w:rsidRPr="00D65FE5">
        <w:rPr>
          <w:rFonts w:ascii="Segoe Marker" w:hAnsi="Segoe Marker" w:cs="Times New Roman"/>
          <w:color w:val="000000" w:themeColor="text1"/>
          <w:sz w:val="28"/>
          <w:szCs w:val="24"/>
        </w:rPr>
        <w:t>varmoduleCode</w:t>
      </w:r>
      <w:proofErr w:type="spellEnd"/>
      <w:r w:rsidRPr="00D65FE5">
        <w:rPr>
          <w:rFonts w:ascii="Segoe Marker" w:hAnsi="Segoe Marker" w:cs="Times New Roman"/>
          <w:color w:val="000000" w:themeColor="text1"/>
          <w:sz w:val="28"/>
          <w:szCs w:val="24"/>
        </w:rPr>
        <w:t>','$</w:t>
      </w:r>
      <w:proofErr w:type="spellStart"/>
      <w:r w:rsidRPr="00D65FE5">
        <w:rPr>
          <w:rFonts w:ascii="Segoe Marker" w:hAnsi="Segoe Marker" w:cs="Times New Roman"/>
          <w:color w:val="000000" w:themeColor="text1"/>
          <w:sz w:val="28"/>
          <w:szCs w:val="24"/>
        </w:rPr>
        <w:t>varmoduleName</w:t>
      </w:r>
      <w:proofErr w:type="spellEnd"/>
      <w:r w:rsidRPr="00D65FE5">
        <w:rPr>
          <w:rFonts w:ascii="Segoe Marker" w:hAnsi="Segoe Marker" w:cs="Times New Roman"/>
          <w:color w:val="000000" w:themeColor="text1"/>
          <w:sz w:val="28"/>
          <w:szCs w:val="24"/>
        </w:rPr>
        <w:t>')"</w:t>
      </w:r>
    </w:p>
    <w:p w:rsidR="001A602A" w:rsidRDefault="001A602A" w:rsidP="001A60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02A" w:rsidRPr="00082F08" w:rsidRDefault="001F4B76" w:rsidP="001A602A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t>Remove a timeslot</w:t>
      </w:r>
      <w:r w:rsidR="001A602A">
        <w:rPr>
          <w:b/>
          <w:color w:val="auto"/>
          <w:sz w:val="28"/>
        </w:rPr>
        <w:t>:</w:t>
      </w:r>
    </w:p>
    <w:p w:rsidR="001A602A" w:rsidRPr="001A602A" w:rsidRDefault="001104E2" w:rsidP="001104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04E2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1104E2">
        <w:rPr>
          <w:rFonts w:ascii="Times New Roman" w:hAnsi="Times New Roman" w:cs="Times New Roman"/>
          <w:sz w:val="24"/>
          <w:szCs w:val="24"/>
        </w:rPr>
        <w:t xml:space="preserve"> statement removes a data or t-</w:t>
      </w:r>
      <w:proofErr w:type="spellStart"/>
      <w:r w:rsidRPr="001104E2">
        <w:rPr>
          <w:rFonts w:ascii="Times New Roman" w:hAnsi="Times New Roman" w:cs="Times New Roman"/>
          <w:sz w:val="24"/>
          <w:szCs w:val="24"/>
        </w:rPr>
        <w:t>uple</w:t>
      </w:r>
      <w:proofErr w:type="spellEnd"/>
      <w:r w:rsidRPr="001104E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1104E2">
        <w:rPr>
          <w:rFonts w:ascii="Times New Roman" w:hAnsi="Times New Roman" w:cs="Times New Roman"/>
          <w:sz w:val="24"/>
          <w:szCs w:val="24"/>
        </w:rPr>
        <w:t>modulesTime</w:t>
      </w:r>
      <w:proofErr w:type="spellEnd"/>
      <w:r w:rsidRPr="001104E2">
        <w:rPr>
          <w:rFonts w:ascii="Times New Roman" w:hAnsi="Times New Roman" w:cs="Times New Roman"/>
          <w:sz w:val="24"/>
          <w:szCs w:val="24"/>
        </w:rPr>
        <w:t>, which is a table where module available timeslots are kept, based on the array $</w:t>
      </w:r>
      <w:proofErr w:type="gramStart"/>
      <w:r w:rsidRPr="001104E2">
        <w:rPr>
          <w:rFonts w:ascii="Times New Roman" w:hAnsi="Times New Roman" w:cs="Times New Roman"/>
          <w:sz w:val="24"/>
          <w:szCs w:val="24"/>
        </w:rPr>
        <w:t>piece[</w:t>
      </w:r>
      <w:proofErr w:type="gramEnd"/>
      <w:r w:rsidRPr="001104E2">
        <w:rPr>
          <w:rFonts w:ascii="Times New Roman" w:hAnsi="Times New Roman" w:cs="Times New Roman"/>
          <w:sz w:val="24"/>
          <w:szCs w:val="24"/>
        </w:rPr>
        <w:t>], which consists of many values.</w:t>
      </w:r>
    </w:p>
    <w:p w:rsidR="00761C3E" w:rsidRDefault="001A602A" w:rsidP="00761C3E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02964">
        <w:rPr>
          <w:rFonts w:ascii="Times New Roman" w:hAnsi="Times New Roman" w:cs="Times New Roman"/>
          <w:sz w:val="24"/>
          <w:szCs w:val="24"/>
        </w:rPr>
        <w:t xml:space="preserve"> </w:t>
      </w:r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 xml:space="preserve">“DELETE FROM </w:t>
      </w:r>
      <w:proofErr w:type="spellStart"/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>modulesTime</w:t>
      </w:r>
      <w:proofErr w:type="spellEnd"/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where </w:t>
      </w:r>
      <w:proofErr w:type="spellStart"/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 xml:space="preserve">='$pieces[0]'and </w:t>
      </w:r>
      <w:proofErr w:type="spellStart"/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 xml:space="preserve">='$pieces[1]' and </w:t>
      </w:r>
      <w:proofErr w:type="spellStart"/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="00761C3E" w:rsidRPr="00874B90">
        <w:rPr>
          <w:rFonts w:ascii="Segoe Marker" w:hAnsi="Segoe Marker" w:cs="Times New Roman"/>
          <w:color w:val="000000" w:themeColor="text1"/>
          <w:sz w:val="28"/>
          <w:szCs w:val="24"/>
        </w:rPr>
        <w:t>='$pieces[2]' and day='$pieces[3]'"</w:t>
      </w:r>
    </w:p>
    <w:p w:rsidR="00527854" w:rsidRPr="00527854" w:rsidRDefault="00527854" w:rsidP="00527854">
      <w:pPr>
        <w:pStyle w:val="Heading3"/>
        <w:rPr>
          <w:b/>
          <w:color w:val="auto"/>
          <w:sz w:val="28"/>
        </w:rPr>
      </w:pPr>
      <w:r w:rsidRPr="00527854">
        <w:rPr>
          <w:b/>
          <w:color w:val="auto"/>
          <w:sz w:val="28"/>
        </w:rPr>
        <w:t>Check if time clashes:</w:t>
      </w:r>
    </w:p>
    <w:p w:rsidR="00527854" w:rsidRPr="00527854" w:rsidRDefault="00527854" w:rsidP="005278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7854">
        <w:rPr>
          <w:rFonts w:ascii="Times New Roman" w:hAnsi="Times New Roman" w:cs="Times New Roman"/>
          <w:sz w:val="24"/>
          <w:szCs w:val="24"/>
        </w:rPr>
        <w:t>In order to prevent time clashes of selected modules and recently chosen modules.  The query will return ‘True’ if the recently chosen modules intersect with any selected modules.</w:t>
      </w:r>
    </w:p>
    <w:p w:rsidR="00527854" w:rsidRPr="00527854" w:rsidRDefault="00527854" w:rsidP="00527854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SELECT 'True'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FROM selected s1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WHERE EXISTS (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SELECT s2.moduleCode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ab/>
        <w:t>FROM selected s2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ab/>
        <w:t>WHERE s2.matricNo = '$matric'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ab/>
        <w:t>AND s2.day = '$day'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ab/>
        <w:t>AND ((s2.startTime &gt;= '$</w:t>
      </w:r>
      <w:proofErr w:type="spellStart"/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' AND s2.startTime &lt; '$</w:t>
      </w:r>
      <w:proofErr w:type="spellStart"/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')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ab/>
        <w:t>OR (s2.endTime &gt; '$</w:t>
      </w:r>
      <w:proofErr w:type="spellStart"/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startTime</w:t>
      </w:r>
      <w:proofErr w:type="spellEnd"/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' AND s2.endTime &lt;= '$</w:t>
      </w:r>
      <w:proofErr w:type="spellStart"/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endTime</w:t>
      </w:r>
      <w:proofErr w:type="spellEnd"/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')</w:t>
      </w:r>
    </w:p>
    <w:p w:rsidR="00527854" w:rsidRPr="00527854" w:rsidRDefault="00527854" w:rsidP="00527854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527854">
        <w:rPr>
          <w:rFonts w:ascii="Segoe Marker" w:hAnsi="Segoe Marker" w:cs="Times New Roman"/>
          <w:color w:val="000000" w:themeColor="text1"/>
          <w:sz w:val="28"/>
          <w:szCs w:val="24"/>
        </w:rPr>
        <w:t>);</w:t>
      </w:r>
    </w:p>
    <w:p w:rsidR="009D3500" w:rsidRDefault="009D3500" w:rsidP="009D3500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9D3500" w:rsidRDefault="009D3500" w:rsidP="009D3500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Prerequisite testing:</w:t>
      </w:r>
    </w:p>
    <w:p w:rsidR="009D3500" w:rsidRPr="00F67C4D" w:rsidRDefault="009D3500" w:rsidP="009D3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tatement is written to check if the student ($matric) met the requirements to add a module ($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e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D3500" w:rsidRPr="009D3500" w:rsidRDefault="009D3500" w:rsidP="009D3500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</w:t>
      </w: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</w:t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ELECT 'True'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FROM prerequisite p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WHERE </w:t>
      </w:r>
      <w:proofErr w:type="gram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EXISTS(</w:t>
      </w:r>
      <w:proofErr w:type="gram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>SELECT p2.andId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>FROM prerequisite p2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WHERE p2.module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.modul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AND p2.andId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.andId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>AND p2.requiredModule IN (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SELECT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s.moduleCod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FROM passed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s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WHERE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s.matricNo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'$matric'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>)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>GROUP BY p2.andId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HAVING </w:t>
      </w:r>
      <w:proofErr w:type="gram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COUNT(</w:t>
      </w:r>
      <w:proofErr w:type="gram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2.requiredModule) = (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SELECT </w:t>
      </w:r>
      <w:proofErr w:type="gram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COUNT(</w:t>
      </w:r>
      <w:proofErr w:type="gram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3.requiredModule)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>FROM prerequisite p3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WHERE p3.module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.modul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 xml:space="preserve">AND p3.andId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.andId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ab/>
        <w:t>)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</w:p>
    <w:p w:rsid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p.modul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'$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oduleCod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'</w:t>
      </w: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</w:t>
      </w: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9D3500" w:rsidRDefault="009D3500" w:rsidP="009D3500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Showing bidding statistics:</w:t>
      </w:r>
    </w:p>
    <w:p w:rsidR="009D3500" w:rsidRPr="00F67C4D" w:rsidRDefault="009D3500" w:rsidP="009D35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tatement is written to get all the necessary information to show all the bidding statistics. </w:t>
      </w:r>
    </w:p>
    <w:p w:rsidR="009D3500" w:rsidRPr="009D3500" w:rsidRDefault="009D3500" w:rsidP="009D3500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" SELECT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moduleCod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.moduleNa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start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end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day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bidpoints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bid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r>
        <w:rPr>
          <w:rFonts w:ascii="Segoe Marker" w:hAnsi="Segoe Marker" w:cs="Times New Roman"/>
          <w:color w:val="000000" w:themeColor="text1"/>
          <w:sz w:val="28"/>
          <w:szCs w:val="24"/>
        </w:rPr>
        <w:br/>
      </w: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COUNT(CASE WHEN s2.bidpoints &gt; 0 AND s2.success = 0 THEN 1 END) AS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NoBidder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t.maxvacancy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MAX(s2.bidpoints) AS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highestBidPts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FROM selected s, selected s2, modules m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odules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t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WHERE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matricNo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'$matric'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s2.moduleCode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moduleCod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s2.startTime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startTim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s2.endTime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endTim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s2.day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day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success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'0'</w:t>
      </w:r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moduleCod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.moduleCod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moduleCod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t.moduleCod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start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t.starttim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end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t.endtime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day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t.day</w:t>
      </w:r>
      <w:proofErr w:type="spellEnd"/>
    </w:p>
    <w:p w:rsidR="009D3500" w:rsidRPr="009D3500" w:rsidRDefault="009D3500" w:rsidP="009D350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GROUP BY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moduleCod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.moduleNa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start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end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day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bidpoints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bidTime</w:t>
      </w:r>
      <w:proofErr w:type="spellEnd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mt.maxvacancy</w:t>
      </w:r>
      <w:proofErr w:type="spellEnd"/>
    </w:p>
    <w:p w:rsidR="009D3500" w:rsidRDefault="009D3500" w:rsidP="00C806B7">
      <w:p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 xml:space="preserve">ORDER BY </w:t>
      </w:r>
      <w:proofErr w:type="spellStart"/>
      <w:r w:rsidRPr="009D3500">
        <w:rPr>
          <w:rFonts w:ascii="Segoe Marker" w:hAnsi="Segoe Marker" w:cs="Times New Roman"/>
          <w:color w:val="000000" w:themeColor="text1"/>
          <w:sz w:val="28"/>
          <w:szCs w:val="24"/>
        </w:rPr>
        <w:t>s.moduleCod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</w:t>
      </w:r>
    </w:p>
    <w:p w:rsidR="00C02FBB" w:rsidRDefault="00C02FBB" w:rsidP="00C02FBB">
      <w:pPr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>
      <w:pPr>
        <w:rPr>
          <w:rFonts w:ascii="Segoe Marker" w:hAnsi="Segoe Marker" w:cs="Times New Roman"/>
          <w:color w:val="000000" w:themeColor="text1"/>
          <w:sz w:val="28"/>
          <w:szCs w:val="24"/>
        </w:rPr>
      </w:pPr>
      <w:r>
        <w:rPr>
          <w:rFonts w:ascii="Segoe Marker" w:hAnsi="Segoe Marker" w:cs="Times New Roman"/>
          <w:color w:val="000000" w:themeColor="text1"/>
          <w:sz w:val="28"/>
          <w:szCs w:val="24"/>
        </w:rPr>
        <w:br w:type="page"/>
      </w:r>
    </w:p>
    <w:p w:rsidR="00750425" w:rsidRDefault="005719C0" w:rsidP="00C02FBB">
      <w:pPr>
        <w:pStyle w:val="Heading3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Generating bidding result:</w:t>
      </w:r>
    </w:p>
    <w:p w:rsidR="00750425" w:rsidRPr="00750425" w:rsidRDefault="00B32E59" w:rsidP="0075042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find out which student has successfully bid the result, we have to compare the valu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id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bid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e one who has the high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d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n, and if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bid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the same, the one who bids earlier </w:t>
      </w:r>
      <w:proofErr w:type="spellStart"/>
      <w:r>
        <w:rPr>
          <w:rFonts w:ascii="Times New Roman" w:hAnsi="Times New Roman" w:cs="Times New Roman"/>
          <w:sz w:val="24"/>
          <w:szCs w:val="24"/>
        </w:rPr>
        <w:t>wo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392C9D">
        <w:rPr>
          <w:rFonts w:ascii="Times New Roman" w:hAnsi="Times New Roman" w:cs="Times New Roman"/>
          <w:sz w:val="24"/>
          <w:szCs w:val="24"/>
        </w:rPr>
        <w:t xml:space="preserve"> (The $mc is the module code, $</w:t>
      </w:r>
      <w:proofErr w:type="spellStart"/>
      <w:r w:rsidR="00392C9D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="00392C9D">
        <w:rPr>
          <w:rFonts w:ascii="Times New Roman" w:hAnsi="Times New Roman" w:cs="Times New Roman"/>
          <w:sz w:val="24"/>
          <w:szCs w:val="24"/>
        </w:rPr>
        <w:t xml:space="preserve"> is the start time, $</w:t>
      </w:r>
      <w:proofErr w:type="gramStart"/>
      <w:r w:rsidR="00392C9D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392C9D">
        <w:rPr>
          <w:rFonts w:ascii="Times New Roman" w:hAnsi="Times New Roman" w:cs="Times New Roman"/>
          <w:sz w:val="24"/>
          <w:szCs w:val="24"/>
        </w:rPr>
        <w:t xml:space="preserve"> is the end time and $d is the day, they are the primary key of </w:t>
      </w:r>
      <w:proofErr w:type="spellStart"/>
      <w:r w:rsidR="00392C9D">
        <w:rPr>
          <w:rFonts w:ascii="Times New Roman" w:hAnsi="Times New Roman" w:cs="Times New Roman"/>
          <w:sz w:val="24"/>
          <w:szCs w:val="24"/>
        </w:rPr>
        <w:t>moduleTimes</w:t>
      </w:r>
      <w:proofErr w:type="spellEnd"/>
      <w:r w:rsidR="007052E7">
        <w:rPr>
          <w:rFonts w:ascii="Times New Roman" w:hAnsi="Times New Roman" w:cs="Times New Roman"/>
          <w:sz w:val="24"/>
          <w:szCs w:val="24"/>
        </w:rPr>
        <w:t>.</w:t>
      </w:r>
      <w:r w:rsidR="00392C9D">
        <w:rPr>
          <w:rFonts w:ascii="Times New Roman" w:hAnsi="Times New Roman" w:cs="Times New Roman"/>
          <w:sz w:val="24"/>
          <w:szCs w:val="24"/>
        </w:rPr>
        <w:t>)</w:t>
      </w:r>
    </w:p>
    <w:p w:rsidR="00392C9D" w:rsidRPr="00AB204C" w:rsidRDefault="00392C9D" w:rsidP="00392C9D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"SELECT s2.matricNo as MN2, s2.moduleCode as MC2, </w:t>
      </w:r>
    </w:p>
    <w:p w:rsidR="00392C9D" w:rsidRPr="00AB204C" w:rsidRDefault="00392C9D" w:rsidP="00392C9D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2.startTime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as ST2, s2.endTime as ET2, s2.day as D2 </w:t>
      </w:r>
    </w:p>
    <w:p w:rsidR="00392C9D" w:rsidRPr="00AB204C" w:rsidRDefault="00392C9D" w:rsidP="00392C9D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FROM </w:t>
      </w: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(  SELECT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*</w:t>
      </w:r>
    </w:p>
    <w:p w:rsidR="00392C9D" w:rsidRPr="00AB204C" w:rsidRDefault="00392C9D" w:rsidP="00392C9D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FROM selected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emp</w:t>
      </w:r>
      <w:proofErr w:type="spellEnd"/>
    </w:p>
    <w:p w:rsidR="00392C9D" w:rsidRPr="00AB204C" w:rsidRDefault="00392C9D" w:rsidP="00392C9D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WHERE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emp.bidpoints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&gt; 0 </w:t>
      </w:r>
    </w:p>
    <w:p w:rsidR="00392C9D" w:rsidRPr="00AB204C" w:rsidRDefault="00392C9D" w:rsidP="00392C9D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emp.moduleCod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'</w:t>
      </w: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 .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$</w:t>
      </w: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mc .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"'</w:t>
      </w:r>
    </w:p>
    <w:p w:rsidR="00392C9D" w:rsidRPr="00AB204C" w:rsidRDefault="00392C9D" w:rsidP="00392C9D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emp.startTim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'</w:t>
      </w: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 .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$</w:t>
      </w:r>
      <w:proofErr w:type="spellStart"/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.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"'</w:t>
      </w:r>
    </w:p>
    <w:p w:rsidR="00392C9D" w:rsidRPr="00AB204C" w:rsidRDefault="00392C9D" w:rsidP="00392C9D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emp.endTim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'</w:t>
      </w: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 .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$</w:t>
      </w: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et .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"'</w:t>
      </w:r>
    </w:p>
    <w:p w:rsidR="00392C9D" w:rsidRPr="00AB204C" w:rsidRDefault="00392C9D" w:rsidP="00392C9D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emp.day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'</w:t>
      </w: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 .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$</w:t>
      </w:r>
      <w:proofErr w:type="gram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d .</w:t>
      </w:r>
      <w:proofErr w:type="gram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"'</w:t>
      </w:r>
    </w:p>
    <w:p w:rsidR="00392C9D" w:rsidRPr="00AB204C" w:rsidRDefault="00392C9D" w:rsidP="00392C9D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ORDER BY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emp.bidpoints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DESC,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sTemp.bidTim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) s2</w:t>
      </w:r>
    </w:p>
    <w:p w:rsidR="00392C9D" w:rsidRPr="00AB204C" w:rsidRDefault="00392C9D" w:rsidP="00334A15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WHERE ROWNUM &lt;= (</w:t>
      </w:r>
    </w:p>
    <w:p w:rsidR="00392C9D" w:rsidRPr="00AB204C" w:rsidRDefault="00392C9D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SELECT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mt.maxVacancy</w:t>
      </w:r>
      <w:proofErr w:type="spellEnd"/>
    </w:p>
    <w:p w:rsidR="00392C9D" w:rsidRPr="00AB204C" w:rsidRDefault="00392C9D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FROM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modulesTim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mt</w:t>
      </w:r>
      <w:proofErr w:type="spellEnd"/>
    </w:p>
    <w:p w:rsidR="00392C9D" w:rsidRPr="00AB204C" w:rsidRDefault="00392C9D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WHERE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mt.moduleCod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s2.moduleCode </w:t>
      </w:r>
    </w:p>
    <w:p w:rsidR="00392C9D" w:rsidRPr="00AB204C" w:rsidRDefault="00392C9D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mt.startTim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s2.startTime</w:t>
      </w:r>
    </w:p>
    <w:p w:rsidR="00392C9D" w:rsidRPr="00AB204C" w:rsidRDefault="00392C9D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mt.endTime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s2.endTime</w:t>
      </w:r>
    </w:p>
    <w:p w:rsidR="00761C3E" w:rsidRDefault="00392C9D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mt.day</w:t>
      </w:r>
      <w:proofErr w:type="spellEnd"/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s2.day)"</w:t>
      </w:r>
    </w:p>
    <w:p w:rsidR="00527854" w:rsidRDefault="00527854" w:rsidP="00527854">
      <w:pPr>
        <w:rPr>
          <w:b/>
          <w:sz w:val="40"/>
          <w:szCs w:val="40"/>
        </w:rPr>
      </w:pPr>
    </w:p>
    <w:p w:rsidR="00272740" w:rsidRDefault="00272740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 w:rsidP="00334A15">
      <w:pPr>
        <w:pStyle w:val="ListParagraph"/>
        <w:spacing w:line="240" w:lineRule="auto"/>
        <w:ind w:firstLine="720"/>
        <w:rPr>
          <w:rFonts w:ascii="Segoe Marker" w:hAnsi="Segoe Marker" w:cs="Times New Roman"/>
          <w:color w:val="000000" w:themeColor="text1"/>
          <w:sz w:val="28"/>
          <w:szCs w:val="24"/>
        </w:rPr>
      </w:pPr>
    </w:p>
    <w:p w:rsidR="00511D9C" w:rsidRDefault="00511D9C">
      <w:pPr>
        <w:rPr>
          <w:rFonts w:ascii="Segoe Marker" w:hAnsi="Segoe Marker" w:cs="Times New Roman"/>
          <w:color w:val="000000" w:themeColor="text1"/>
          <w:sz w:val="28"/>
          <w:szCs w:val="24"/>
        </w:rPr>
      </w:pPr>
      <w:r>
        <w:rPr>
          <w:rFonts w:ascii="Segoe Marker" w:hAnsi="Segoe Marker" w:cs="Times New Roman"/>
          <w:color w:val="000000" w:themeColor="text1"/>
          <w:sz w:val="28"/>
          <w:szCs w:val="24"/>
        </w:rPr>
        <w:br w:type="page"/>
      </w:r>
    </w:p>
    <w:p w:rsidR="001B04D2" w:rsidRDefault="001B04D2" w:rsidP="001B04D2">
      <w:pPr>
        <w:pStyle w:val="Heading3"/>
        <w:rPr>
          <w:b/>
          <w:color w:val="auto"/>
          <w:sz w:val="28"/>
        </w:rPr>
      </w:pPr>
      <w:bookmarkStart w:id="0" w:name="_GoBack"/>
      <w:bookmarkEnd w:id="0"/>
      <w:r>
        <w:rPr>
          <w:b/>
          <w:color w:val="auto"/>
          <w:sz w:val="28"/>
        </w:rPr>
        <w:lastRenderedPageBreak/>
        <w:t>Showing bidding result:</w:t>
      </w:r>
    </w:p>
    <w:p w:rsidR="00B51061" w:rsidRPr="00F67C4D" w:rsidRDefault="00B51061" w:rsidP="00F67C4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tatement is written to get all the necessary information to show all the bidding history. </w:t>
      </w:r>
    </w:p>
    <w:p w:rsidR="00F35250" w:rsidRPr="00F35250" w:rsidRDefault="00F35250" w:rsidP="00F35250">
      <w:pPr>
        <w:pStyle w:val="ListParagraph"/>
        <w:numPr>
          <w:ilvl w:val="0"/>
          <w:numId w:val="1"/>
        </w:numPr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</w:t>
      </w: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(SELECT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.moduleNa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moduleCod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startTi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endTi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day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maxVacancy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, COUNT (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s.matricNo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), </w:t>
      </w:r>
      <w:proofErr w:type="gram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AX(</w:t>
      </w:r>
      <w:proofErr w:type="spellStart"/>
      <w:proofErr w:type="gram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s.bidpoints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), MIN(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s.bidpoints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FROM modules m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odulesTi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, selected s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WHERE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.moduleCod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moduleCode</w:t>
      </w:r>
      <w:proofErr w:type="spellEnd"/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moduleCod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s.moduleCode</w:t>
      </w:r>
      <w:proofErr w:type="spellEnd"/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startTi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s.startTime</w:t>
      </w:r>
      <w:proofErr w:type="spellEnd"/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endTi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s.endTime</w:t>
      </w:r>
      <w:proofErr w:type="spellEnd"/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AND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day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=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s.day</w:t>
      </w:r>
      <w:proofErr w:type="spellEnd"/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GROUP BY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.moduleNa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moduleCod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startTi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endTi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day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.maxVacancy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)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UNION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(SELECT m2.moduleName, mt2.moduleCode, mt2.startTime, 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t2.endTime, mt2.day, mt2.maxVacancy, 0, 0, 0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FROM modules m2, </w:t>
      </w:r>
      <w:proofErr w:type="spellStart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modulesTime</w:t>
      </w:r>
      <w:proofErr w:type="spellEnd"/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 mt2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WHERE m2.moduleCode = mt2.moduleCode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AND NOT EXISTS (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SELECT *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FROM selected s2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WHERE s2.moduleCode = mt2.moduleCode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AND s2.startTime = mt2.startTime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AND s2.endTime = mt2.endTime</w:t>
      </w:r>
    </w:p>
    <w:p w:rsidR="00F35250" w:rsidRPr="00F35250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>AND s2.day = mt2.day</w:t>
      </w:r>
    </w:p>
    <w:p w:rsidR="001B04D2" w:rsidRDefault="00F35250" w:rsidP="00F35250">
      <w:pPr>
        <w:pStyle w:val="ListParagraph"/>
        <w:spacing w:line="240" w:lineRule="auto"/>
        <w:rPr>
          <w:rFonts w:ascii="Segoe Marker" w:hAnsi="Segoe Marker" w:cs="Times New Roman"/>
          <w:color w:val="000000" w:themeColor="text1"/>
          <w:sz w:val="28"/>
          <w:szCs w:val="24"/>
        </w:rPr>
      </w:pPr>
      <w:r w:rsidRPr="00F35250">
        <w:rPr>
          <w:rFonts w:ascii="Segoe Marker" w:hAnsi="Segoe Marker" w:cs="Times New Roman"/>
          <w:color w:val="000000" w:themeColor="text1"/>
          <w:sz w:val="28"/>
          <w:szCs w:val="24"/>
        </w:rPr>
        <w:t xml:space="preserve">)) </w:t>
      </w:r>
      <w:r w:rsidRPr="00AB204C">
        <w:rPr>
          <w:rFonts w:ascii="Segoe Marker" w:hAnsi="Segoe Marker" w:cs="Times New Roman"/>
          <w:color w:val="000000" w:themeColor="text1"/>
          <w:sz w:val="28"/>
          <w:szCs w:val="24"/>
        </w:rPr>
        <w:t>"</w:t>
      </w:r>
      <w:r w:rsidR="001B04D2">
        <w:rPr>
          <w:rFonts w:ascii="Segoe Marker" w:hAnsi="Segoe Marker" w:cs="Times New Roman"/>
          <w:color w:val="000000" w:themeColor="text1"/>
          <w:sz w:val="28"/>
          <w:szCs w:val="24"/>
        </w:rPr>
        <w:br w:type="page"/>
      </w:r>
    </w:p>
    <w:p w:rsidR="00A12AFF" w:rsidRPr="00502964" w:rsidRDefault="00797348" w:rsidP="004212E0">
      <w:pPr>
        <w:pStyle w:val="Heading2"/>
        <w:rPr>
          <w:b/>
          <w:color w:val="auto"/>
          <w:sz w:val="32"/>
          <w:u w:val="single"/>
        </w:rPr>
      </w:pPr>
      <w:r w:rsidRPr="00502964">
        <w:rPr>
          <w:b/>
          <w:color w:val="auto"/>
          <w:sz w:val="32"/>
          <w:u w:val="single"/>
        </w:rPr>
        <w:lastRenderedPageBreak/>
        <w:t>Web interface screenshots</w:t>
      </w:r>
    </w:p>
    <w:p w:rsidR="0090307D" w:rsidRPr="00502964" w:rsidRDefault="0099020D" w:rsidP="007A40C3">
      <w:pPr>
        <w:pStyle w:val="Heading3"/>
        <w:rPr>
          <w:b/>
          <w:color w:val="auto"/>
          <w:sz w:val="28"/>
        </w:rPr>
      </w:pPr>
      <w:r w:rsidRPr="00502964">
        <w:rPr>
          <w:b/>
          <w:color w:val="auto"/>
          <w:sz w:val="28"/>
        </w:rPr>
        <w:t>Admin: Students Page</w:t>
      </w:r>
    </w:p>
    <w:p w:rsidR="0090307D" w:rsidRPr="00502964" w:rsidRDefault="0090307D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2964">
        <w:rPr>
          <w:rFonts w:ascii="Times New Roman" w:hAnsi="Times New Roman" w:cs="Times New Roman"/>
          <w:b/>
          <w:noProof/>
          <w:sz w:val="28"/>
          <w:szCs w:val="28"/>
          <w:u w:val="single"/>
          <w:lang w:val="en-MY" w:eastAsia="zh-CN"/>
        </w:rPr>
        <w:drawing>
          <wp:inline distT="0" distB="0" distL="0" distR="0" wp14:anchorId="1B55F3A5" wp14:editId="4B70CCD8">
            <wp:extent cx="5731510" cy="3582194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0307D" w:rsidRPr="00502964" w:rsidRDefault="00DC5B9F" w:rsidP="007A40C3">
      <w:pPr>
        <w:pStyle w:val="Heading3"/>
        <w:rPr>
          <w:b/>
          <w:color w:val="auto"/>
          <w:sz w:val="28"/>
        </w:rPr>
      </w:pPr>
      <w:r w:rsidRPr="00502964">
        <w:rPr>
          <w:b/>
          <w:color w:val="auto"/>
          <w:sz w:val="28"/>
        </w:rPr>
        <w:t>Admin: Modules Page</w:t>
      </w:r>
    </w:p>
    <w:p w:rsidR="00EE0987" w:rsidRPr="00502964" w:rsidRDefault="00EE0987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964">
        <w:rPr>
          <w:rFonts w:ascii="Times New Roman" w:hAnsi="Times New Roman" w:cs="Times New Roman"/>
          <w:b/>
          <w:noProof/>
          <w:sz w:val="28"/>
          <w:szCs w:val="28"/>
          <w:lang w:val="en-MY" w:eastAsia="zh-CN"/>
        </w:rPr>
        <w:drawing>
          <wp:inline distT="0" distB="0" distL="0" distR="0" wp14:anchorId="416F5462" wp14:editId="67050C3D">
            <wp:extent cx="5731510" cy="3582194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7B6A" w:rsidRPr="00502964" w:rsidRDefault="00B37B6A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987" w:rsidRPr="00502964" w:rsidRDefault="00576B11" w:rsidP="007A40C3">
      <w:pPr>
        <w:pStyle w:val="Heading3"/>
        <w:rPr>
          <w:b/>
          <w:color w:val="auto"/>
          <w:sz w:val="28"/>
        </w:rPr>
      </w:pPr>
      <w:r w:rsidRPr="00502964">
        <w:rPr>
          <w:b/>
          <w:color w:val="auto"/>
          <w:sz w:val="28"/>
        </w:rPr>
        <w:lastRenderedPageBreak/>
        <w:t>Student: Home Page</w:t>
      </w:r>
    </w:p>
    <w:p w:rsidR="00EE0987" w:rsidRPr="00502964" w:rsidRDefault="00860F06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MY" w:eastAsia="zh-CN"/>
        </w:rPr>
        <w:drawing>
          <wp:inline distT="0" distB="0" distL="0" distR="0" wp14:anchorId="09B10110" wp14:editId="66827264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987" w:rsidRPr="00502964" w:rsidRDefault="00EE0987" w:rsidP="007A40C3">
      <w:pPr>
        <w:pStyle w:val="Heading3"/>
        <w:rPr>
          <w:b/>
          <w:color w:val="auto"/>
          <w:sz w:val="28"/>
        </w:rPr>
      </w:pPr>
      <w:r w:rsidRPr="00502964">
        <w:rPr>
          <w:b/>
          <w:color w:val="auto"/>
          <w:sz w:val="28"/>
        </w:rPr>
        <w:t>Student</w:t>
      </w:r>
      <w:r w:rsidR="005F1356" w:rsidRPr="00502964">
        <w:rPr>
          <w:b/>
          <w:color w:val="auto"/>
          <w:sz w:val="28"/>
        </w:rPr>
        <w:t>: Modules Selection Page</w:t>
      </w:r>
    </w:p>
    <w:p w:rsidR="00EE0987" w:rsidRPr="00502964" w:rsidRDefault="00EE0987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964">
        <w:rPr>
          <w:rFonts w:ascii="Times New Roman" w:hAnsi="Times New Roman" w:cs="Times New Roman"/>
          <w:b/>
          <w:noProof/>
          <w:sz w:val="28"/>
          <w:szCs w:val="28"/>
          <w:lang w:val="en-MY" w:eastAsia="zh-CN"/>
        </w:rPr>
        <w:drawing>
          <wp:inline distT="0" distB="0" distL="0" distR="0" wp14:anchorId="7724C38F" wp14:editId="586F490C">
            <wp:extent cx="5731510" cy="3582194"/>
            <wp:effectExtent l="0" t="0" r="254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37B6A" w:rsidRPr="00502964" w:rsidRDefault="00B37B6A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7B6A" w:rsidRPr="00502964" w:rsidRDefault="00B37B6A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E0987" w:rsidRPr="00502964" w:rsidRDefault="00EE0987" w:rsidP="007A40C3">
      <w:pPr>
        <w:pStyle w:val="Heading3"/>
        <w:rPr>
          <w:b/>
          <w:color w:val="auto"/>
          <w:sz w:val="28"/>
        </w:rPr>
      </w:pPr>
      <w:r w:rsidRPr="00502964">
        <w:rPr>
          <w:b/>
          <w:color w:val="auto"/>
          <w:sz w:val="28"/>
        </w:rPr>
        <w:lastRenderedPageBreak/>
        <w:t>Student</w:t>
      </w:r>
      <w:r w:rsidR="00DD4C91" w:rsidRPr="00502964">
        <w:rPr>
          <w:b/>
          <w:color w:val="auto"/>
          <w:sz w:val="28"/>
        </w:rPr>
        <w:t xml:space="preserve"> Modules Bidding Page</w:t>
      </w:r>
    </w:p>
    <w:p w:rsidR="00A12AA4" w:rsidRDefault="00EE0987" w:rsidP="00A12AF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2964">
        <w:rPr>
          <w:rFonts w:ascii="Times New Roman" w:hAnsi="Times New Roman" w:cs="Times New Roman"/>
          <w:b/>
          <w:noProof/>
          <w:sz w:val="28"/>
          <w:szCs w:val="28"/>
          <w:lang w:val="en-MY" w:eastAsia="zh-CN"/>
        </w:rPr>
        <w:drawing>
          <wp:inline distT="0" distB="0" distL="0" distR="0" wp14:anchorId="40523431" wp14:editId="2CA905AE">
            <wp:extent cx="5731510" cy="3582194"/>
            <wp:effectExtent l="0" t="0" r="254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60F06" w:rsidRDefault="00860F06">
      <w:pPr>
        <w:rPr>
          <w:rFonts w:ascii="Times New Roman" w:hAnsi="Times New Roman" w:cs="Times New Roman"/>
          <w:b/>
          <w:sz w:val="28"/>
          <w:szCs w:val="28"/>
        </w:rPr>
      </w:pPr>
    </w:p>
    <w:p w:rsidR="00860F06" w:rsidRDefault="00860F06">
      <w:pPr>
        <w:rPr>
          <w:rFonts w:ascii="Times New Roman" w:hAnsi="Times New Roman" w:cs="Times New Roman"/>
          <w:b/>
          <w:sz w:val="28"/>
          <w:szCs w:val="28"/>
        </w:rPr>
      </w:pPr>
    </w:p>
    <w:p w:rsidR="00A12AA4" w:rsidRDefault="00A12A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12AA4" w:rsidRDefault="00A12AA4" w:rsidP="00A12AA4">
      <w:pPr>
        <w:pStyle w:val="Heading2"/>
        <w:rPr>
          <w:b/>
          <w:color w:val="auto"/>
          <w:sz w:val="32"/>
          <w:u w:val="single"/>
        </w:rPr>
      </w:pPr>
      <w:r>
        <w:rPr>
          <w:b/>
          <w:color w:val="auto"/>
          <w:sz w:val="32"/>
          <w:u w:val="single"/>
        </w:rPr>
        <w:lastRenderedPageBreak/>
        <w:t>Special Thanks To:</w:t>
      </w:r>
    </w:p>
    <w:p w:rsidR="00A12AA4" w:rsidRDefault="00511D9C" w:rsidP="00A12AA4">
      <w:pPr>
        <w:rPr>
          <w:sz w:val="28"/>
        </w:rPr>
      </w:pPr>
      <w:hyperlink r:id="rId12" w:history="1">
        <w:proofErr w:type="spellStart"/>
        <w:r w:rsidR="00A12AA4" w:rsidRPr="008F6E65">
          <w:rPr>
            <w:rStyle w:val="Hyperlink"/>
            <w:sz w:val="28"/>
          </w:rPr>
          <w:t>LightOpenID</w:t>
        </w:r>
        <w:proofErr w:type="spellEnd"/>
      </w:hyperlink>
      <w:r w:rsidR="00A12AA4">
        <w:rPr>
          <w:sz w:val="28"/>
        </w:rPr>
        <w:t xml:space="preserve">: We used it to implement Open Id. </w:t>
      </w:r>
    </w:p>
    <w:p w:rsidR="00DF3D87" w:rsidRDefault="00511D9C" w:rsidP="00A12AA4">
      <w:pPr>
        <w:rPr>
          <w:sz w:val="28"/>
        </w:rPr>
      </w:pPr>
      <w:hyperlink r:id="rId13" w:history="1">
        <w:r w:rsidR="00DF3D87" w:rsidRPr="00AA4256">
          <w:rPr>
            <w:rStyle w:val="Hyperlink"/>
            <w:sz w:val="28"/>
          </w:rPr>
          <w:t>http://www.w3schools.com/</w:t>
        </w:r>
      </w:hyperlink>
    </w:p>
    <w:p w:rsidR="00DF3D87" w:rsidRDefault="00511D9C" w:rsidP="00A12AA4">
      <w:pPr>
        <w:rPr>
          <w:sz w:val="28"/>
        </w:rPr>
      </w:pPr>
      <w:hyperlink r:id="rId14" w:history="1">
        <w:r w:rsidR="00DF3D87" w:rsidRPr="00AA4256">
          <w:rPr>
            <w:rStyle w:val="Hyperlink"/>
            <w:sz w:val="28"/>
          </w:rPr>
          <w:t>http://www.iconshock.com/img/product/IS_clean_database_1.jpg</w:t>
        </w:r>
      </w:hyperlink>
    </w:p>
    <w:p w:rsidR="00DF3D87" w:rsidRDefault="00511D9C" w:rsidP="00A12AA4">
      <w:pPr>
        <w:rPr>
          <w:sz w:val="28"/>
        </w:rPr>
      </w:pPr>
      <w:hyperlink r:id="rId15" w:history="1">
        <w:r w:rsidR="004728E5" w:rsidRPr="00AA4256">
          <w:rPr>
            <w:rStyle w:val="Hyperlink"/>
            <w:sz w:val="28"/>
          </w:rPr>
          <w:t>http://php.net/manual/en/language.basic-syntax.php</w:t>
        </w:r>
      </w:hyperlink>
    </w:p>
    <w:p w:rsidR="009E3D60" w:rsidRPr="009E3D60" w:rsidRDefault="00511D9C" w:rsidP="009E3D60">
      <w:pPr>
        <w:rPr>
          <w:sz w:val="28"/>
        </w:rPr>
      </w:pPr>
      <w:hyperlink r:id="rId16" w:history="1">
        <w:r w:rsidR="009E3D60" w:rsidRPr="004A3109">
          <w:rPr>
            <w:rStyle w:val="Hyperlink"/>
            <w:sz w:val="28"/>
          </w:rPr>
          <w:t>http://www.oracle.com/webfolder/technetwork/tutorials/obe/db/oow10/php_db/php_db.htm</w:t>
        </w:r>
      </w:hyperlink>
      <w:r w:rsidR="009E3D60">
        <w:rPr>
          <w:sz w:val="28"/>
        </w:rPr>
        <w:t xml:space="preserve"> </w:t>
      </w:r>
    </w:p>
    <w:p w:rsidR="009E3D60" w:rsidRPr="009E3D60" w:rsidRDefault="00511D9C" w:rsidP="009E3D60">
      <w:pPr>
        <w:rPr>
          <w:sz w:val="28"/>
        </w:rPr>
      </w:pPr>
      <w:hyperlink r:id="rId17" w:history="1">
        <w:r w:rsidR="009E3D60" w:rsidRPr="004A3109">
          <w:rPr>
            <w:rStyle w:val="Hyperlink"/>
            <w:sz w:val="28"/>
          </w:rPr>
          <w:t>http://php.net/manual/en/function.oci-connect.php</w:t>
        </w:r>
      </w:hyperlink>
      <w:r w:rsidR="009E3D60">
        <w:rPr>
          <w:sz w:val="28"/>
        </w:rPr>
        <w:t xml:space="preserve"> </w:t>
      </w:r>
    </w:p>
    <w:p w:rsidR="009E3D60" w:rsidRPr="009E3D60" w:rsidRDefault="00511D9C" w:rsidP="009E3D60">
      <w:pPr>
        <w:rPr>
          <w:sz w:val="28"/>
        </w:rPr>
      </w:pPr>
      <w:hyperlink r:id="rId18" w:history="1">
        <w:r w:rsidR="009E3D60" w:rsidRPr="004A3109">
          <w:rPr>
            <w:rStyle w:val="Hyperlink"/>
            <w:sz w:val="28"/>
          </w:rPr>
          <w:t>https://www.youtube.com/watch?v=hMhkD43yUzI</w:t>
        </w:r>
      </w:hyperlink>
      <w:r w:rsidR="009E3D60">
        <w:rPr>
          <w:sz w:val="28"/>
        </w:rPr>
        <w:t xml:space="preserve"> </w:t>
      </w:r>
    </w:p>
    <w:p w:rsidR="009E3D60" w:rsidRPr="009E3D60" w:rsidRDefault="00511D9C" w:rsidP="009E3D60">
      <w:pPr>
        <w:rPr>
          <w:sz w:val="28"/>
        </w:rPr>
      </w:pPr>
      <w:hyperlink r:id="rId19" w:history="1">
        <w:r w:rsidR="009E3D60" w:rsidRPr="004A3109">
          <w:rPr>
            <w:rStyle w:val="Hyperlink"/>
            <w:sz w:val="28"/>
          </w:rPr>
          <w:t>https://www.youtube.com/watch?v=IJ10-XCR4H4</w:t>
        </w:r>
      </w:hyperlink>
      <w:r w:rsidR="009E3D60">
        <w:rPr>
          <w:sz w:val="28"/>
        </w:rPr>
        <w:t xml:space="preserve"> </w:t>
      </w:r>
    </w:p>
    <w:p w:rsidR="004728E5" w:rsidRPr="00A12AA4" w:rsidRDefault="00511D9C" w:rsidP="009E3D60">
      <w:pPr>
        <w:rPr>
          <w:sz w:val="28"/>
        </w:rPr>
      </w:pPr>
      <w:hyperlink r:id="rId20" w:history="1">
        <w:r w:rsidR="009E3D60" w:rsidRPr="004A3109">
          <w:rPr>
            <w:rStyle w:val="Hyperlink"/>
            <w:sz w:val="28"/>
          </w:rPr>
          <w:t>https://www.youtube.com/watch?v=Gb5QSw9eE2E</w:t>
        </w:r>
      </w:hyperlink>
      <w:r w:rsidR="009E3D60">
        <w:rPr>
          <w:sz w:val="28"/>
        </w:rPr>
        <w:t xml:space="preserve"> </w:t>
      </w:r>
    </w:p>
    <w:p w:rsidR="009E3D60" w:rsidRPr="009E3D60" w:rsidRDefault="00511D9C" w:rsidP="009E3D60">
      <w:pPr>
        <w:spacing w:line="240" w:lineRule="auto"/>
        <w:rPr>
          <w:rFonts w:cs="Times New Roman"/>
          <w:sz w:val="28"/>
          <w:szCs w:val="28"/>
        </w:rPr>
      </w:pPr>
      <w:hyperlink r:id="rId21" w:history="1">
        <w:r w:rsidR="009E3D60" w:rsidRPr="004A3109">
          <w:rPr>
            <w:rStyle w:val="Hyperlink"/>
            <w:rFonts w:cs="Times New Roman"/>
            <w:sz w:val="28"/>
            <w:szCs w:val="28"/>
          </w:rPr>
          <w:t>http://stackoverflow.com/questions/17627827/updating-sql-table-for-selected-check-box-values</w:t>
        </w:r>
      </w:hyperlink>
      <w:r w:rsidR="009E3D60">
        <w:rPr>
          <w:rFonts w:cs="Times New Roman"/>
          <w:sz w:val="28"/>
          <w:szCs w:val="28"/>
        </w:rPr>
        <w:t xml:space="preserve"> </w:t>
      </w:r>
    </w:p>
    <w:p w:rsidR="009E3D60" w:rsidRPr="009E3D60" w:rsidRDefault="00511D9C" w:rsidP="009E3D60">
      <w:pPr>
        <w:spacing w:line="240" w:lineRule="auto"/>
        <w:rPr>
          <w:rFonts w:cs="Times New Roman"/>
          <w:sz w:val="28"/>
          <w:szCs w:val="28"/>
        </w:rPr>
      </w:pPr>
      <w:hyperlink r:id="rId22" w:history="1">
        <w:r w:rsidR="009E3D60" w:rsidRPr="004A3109">
          <w:rPr>
            <w:rStyle w:val="Hyperlink"/>
            <w:rFonts w:cs="Times New Roman"/>
            <w:sz w:val="28"/>
            <w:szCs w:val="28"/>
          </w:rPr>
          <w:t>http://stackoverflow.com/questions/14475096/delete-multiple-rows-by-selecting-checkboxes-using-php</w:t>
        </w:r>
      </w:hyperlink>
      <w:r w:rsidR="009E3D60">
        <w:rPr>
          <w:rFonts w:cs="Times New Roman"/>
          <w:sz w:val="28"/>
          <w:szCs w:val="28"/>
        </w:rPr>
        <w:t xml:space="preserve"> </w:t>
      </w:r>
    </w:p>
    <w:p w:rsidR="009E3D60" w:rsidRPr="009E3D60" w:rsidRDefault="00511D9C" w:rsidP="009E3D60">
      <w:pPr>
        <w:spacing w:line="240" w:lineRule="auto"/>
        <w:rPr>
          <w:rFonts w:cs="Times New Roman"/>
          <w:sz w:val="28"/>
          <w:szCs w:val="28"/>
        </w:rPr>
      </w:pPr>
      <w:hyperlink r:id="rId23" w:history="1">
        <w:r w:rsidR="009E3D60" w:rsidRPr="004A3109">
          <w:rPr>
            <w:rStyle w:val="Hyperlink"/>
            <w:rFonts w:cs="Times New Roman"/>
            <w:sz w:val="28"/>
            <w:szCs w:val="28"/>
          </w:rPr>
          <w:t>http://www.tizag.com/htmlT/forms.php</w:t>
        </w:r>
      </w:hyperlink>
      <w:r w:rsidR="009E3D60">
        <w:rPr>
          <w:rFonts w:cs="Times New Roman"/>
          <w:sz w:val="28"/>
          <w:szCs w:val="28"/>
        </w:rPr>
        <w:t xml:space="preserve"> </w:t>
      </w:r>
    </w:p>
    <w:p w:rsidR="009E3D60" w:rsidRPr="009E3D60" w:rsidRDefault="00511D9C" w:rsidP="009E3D60">
      <w:pPr>
        <w:spacing w:line="240" w:lineRule="auto"/>
        <w:rPr>
          <w:rFonts w:cs="Times New Roman"/>
          <w:sz w:val="28"/>
          <w:szCs w:val="28"/>
        </w:rPr>
      </w:pPr>
      <w:hyperlink r:id="rId24" w:history="1">
        <w:r w:rsidR="009E3D60" w:rsidRPr="004A3109">
          <w:rPr>
            <w:rStyle w:val="Hyperlink"/>
            <w:rFonts w:cs="Times New Roman"/>
            <w:sz w:val="28"/>
            <w:szCs w:val="28"/>
          </w:rPr>
          <w:t>http://stackoverflow.com/questions/18753180/passing-two-values-for-same-checkbox-field-in-get-form</w:t>
        </w:r>
      </w:hyperlink>
      <w:r w:rsidR="009E3D60">
        <w:rPr>
          <w:rFonts w:cs="Times New Roman"/>
          <w:sz w:val="28"/>
          <w:szCs w:val="28"/>
        </w:rPr>
        <w:t xml:space="preserve"> </w:t>
      </w:r>
    </w:p>
    <w:p w:rsidR="00EE0987" w:rsidRPr="009E3D60" w:rsidRDefault="00511D9C" w:rsidP="009E3D60">
      <w:pPr>
        <w:spacing w:line="240" w:lineRule="auto"/>
        <w:rPr>
          <w:rFonts w:cs="Times New Roman"/>
          <w:sz w:val="28"/>
          <w:szCs w:val="28"/>
        </w:rPr>
      </w:pPr>
      <w:hyperlink r:id="rId25" w:history="1">
        <w:r w:rsidR="009E3D60" w:rsidRPr="004A3109">
          <w:rPr>
            <w:rStyle w:val="Hyperlink"/>
            <w:rFonts w:cs="Times New Roman"/>
            <w:sz w:val="28"/>
            <w:szCs w:val="28"/>
          </w:rPr>
          <w:t>http://www.html-form-guide.com/php-form/php-form-select.html</w:t>
        </w:r>
      </w:hyperlink>
      <w:r w:rsidR="009E3D60">
        <w:rPr>
          <w:rFonts w:cs="Times New Roman"/>
          <w:sz w:val="28"/>
          <w:szCs w:val="28"/>
        </w:rPr>
        <w:t xml:space="preserve"> </w:t>
      </w:r>
    </w:p>
    <w:sectPr w:rsidR="00EE0987" w:rsidRPr="009E3D60" w:rsidSect="0050296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Marker">
    <w:altName w:val="Bradley Hand ITC"/>
    <w:panose1 w:val="03080602040302020204"/>
    <w:charset w:val="00"/>
    <w:family w:val="script"/>
    <w:pitch w:val="variable"/>
    <w:sig w:usb0="8000002F" w:usb1="4000204B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A09"/>
    <w:multiLevelType w:val="hybridMultilevel"/>
    <w:tmpl w:val="2EB42F86"/>
    <w:lvl w:ilvl="0" w:tplc="BCBAB8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ED6BB4"/>
    <w:multiLevelType w:val="hybridMultilevel"/>
    <w:tmpl w:val="B3C64F5E"/>
    <w:lvl w:ilvl="0" w:tplc="4918A46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0175A"/>
    <w:multiLevelType w:val="hybridMultilevel"/>
    <w:tmpl w:val="8EE46A0A"/>
    <w:lvl w:ilvl="0" w:tplc="FD402B4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708"/>
    <w:rsid w:val="00002E5F"/>
    <w:rsid w:val="000228A1"/>
    <w:rsid w:val="000257E7"/>
    <w:rsid w:val="00030600"/>
    <w:rsid w:val="00052671"/>
    <w:rsid w:val="00066527"/>
    <w:rsid w:val="00082F08"/>
    <w:rsid w:val="00091605"/>
    <w:rsid w:val="00097E92"/>
    <w:rsid w:val="000D2033"/>
    <w:rsid w:val="000E24FF"/>
    <w:rsid w:val="000E3E8F"/>
    <w:rsid w:val="001104E2"/>
    <w:rsid w:val="00114109"/>
    <w:rsid w:val="0011548E"/>
    <w:rsid w:val="001179E8"/>
    <w:rsid w:val="00125DFC"/>
    <w:rsid w:val="00127EFD"/>
    <w:rsid w:val="00155A08"/>
    <w:rsid w:val="00157CAB"/>
    <w:rsid w:val="00161731"/>
    <w:rsid w:val="001A602A"/>
    <w:rsid w:val="001B04D2"/>
    <w:rsid w:val="001D5507"/>
    <w:rsid w:val="001E591E"/>
    <w:rsid w:val="001F4B76"/>
    <w:rsid w:val="002258A5"/>
    <w:rsid w:val="00272740"/>
    <w:rsid w:val="002A0D4C"/>
    <w:rsid w:val="002C7950"/>
    <w:rsid w:val="002D3E05"/>
    <w:rsid w:val="002E3F3E"/>
    <w:rsid w:val="002F55B5"/>
    <w:rsid w:val="002F65BC"/>
    <w:rsid w:val="0031671B"/>
    <w:rsid w:val="00334A15"/>
    <w:rsid w:val="003618C4"/>
    <w:rsid w:val="00372417"/>
    <w:rsid w:val="00392C9D"/>
    <w:rsid w:val="00394F02"/>
    <w:rsid w:val="00397003"/>
    <w:rsid w:val="003D7395"/>
    <w:rsid w:val="003F32F1"/>
    <w:rsid w:val="00402E86"/>
    <w:rsid w:val="00403936"/>
    <w:rsid w:val="00403ABA"/>
    <w:rsid w:val="00407E92"/>
    <w:rsid w:val="004212E0"/>
    <w:rsid w:val="00424A83"/>
    <w:rsid w:val="0043154E"/>
    <w:rsid w:val="00444B43"/>
    <w:rsid w:val="00451A94"/>
    <w:rsid w:val="00460128"/>
    <w:rsid w:val="004728E5"/>
    <w:rsid w:val="00497B98"/>
    <w:rsid w:val="004A6002"/>
    <w:rsid w:val="004C430D"/>
    <w:rsid w:val="004D777F"/>
    <w:rsid w:val="004F1D1B"/>
    <w:rsid w:val="00502538"/>
    <w:rsid w:val="00502964"/>
    <w:rsid w:val="00502FFA"/>
    <w:rsid w:val="00505A71"/>
    <w:rsid w:val="00511D9C"/>
    <w:rsid w:val="00512622"/>
    <w:rsid w:val="00523268"/>
    <w:rsid w:val="00527854"/>
    <w:rsid w:val="00530CB4"/>
    <w:rsid w:val="005719C0"/>
    <w:rsid w:val="00576B11"/>
    <w:rsid w:val="005A392E"/>
    <w:rsid w:val="005B578F"/>
    <w:rsid w:val="005F1356"/>
    <w:rsid w:val="005F7D82"/>
    <w:rsid w:val="00604903"/>
    <w:rsid w:val="00612C32"/>
    <w:rsid w:val="00652E51"/>
    <w:rsid w:val="00680F8B"/>
    <w:rsid w:val="006C0F62"/>
    <w:rsid w:val="006C795D"/>
    <w:rsid w:val="007052E7"/>
    <w:rsid w:val="00707E66"/>
    <w:rsid w:val="00735037"/>
    <w:rsid w:val="00750425"/>
    <w:rsid w:val="00761C3E"/>
    <w:rsid w:val="00797348"/>
    <w:rsid w:val="007A0370"/>
    <w:rsid w:val="007A40C3"/>
    <w:rsid w:val="007C4079"/>
    <w:rsid w:val="007F3591"/>
    <w:rsid w:val="007F4B01"/>
    <w:rsid w:val="007F6E2B"/>
    <w:rsid w:val="00800D38"/>
    <w:rsid w:val="00820B0F"/>
    <w:rsid w:val="00846610"/>
    <w:rsid w:val="00860F06"/>
    <w:rsid w:val="00874B90"/>
    <w:rsid w:val="00886FF6"/>
    <w:rsid w:val="00894708"/>
    <w:rsid w:val="008C3440"/>
    <w:rsid w:val="008C63F6"/>
    <w:rsid w:val="008E65BE"/>
    <w:rsid w:val="008F6A31"/>
    <w:rsid w:val="008F6E65"/>
    <w:rsid w:val="008F7688"/>
    <w:rsid w:val="0090307D"/>
    <w:rsid w:val="00922AF9"/>
    <w:rsid w:val="00933BF0"/>
    <w:rsid w:val="00952B0D"/>
    <w:rsid w:val="00952D62"/>
    <w:rsid w:val="00957472"/>
    <w:rsid w:val="0096646B"/>
    <w:rsid w:val="0098520E"/>
    <w:rsid w:val="0099020D"/>
    <w:rsid w:val="009C09CD"/>
    <w:rsid w:val="009D3500"/>
    <w:rsid w:val="009E3D60"/>
    <w:rsid w:val="009E62FA"/>
    <w:rsid w:val="009F0B03"/>
    <w:rsid w:val="009F3AA2"/>
    <w:rsid w:val="00A00DA3"/>
    <w:rsid w:val="00A12AA4"/>
    <w:rsid w:val="00A12AFF"/>
    <w:rsid w:val="00A30EA9"/>
    <w:rsid w:val="00A723DD"/>
    <w:rsid w:val="00A853B6"/>
    <w:rsid w:val="00A92C21"/>
    <w:rsid w:val="00AA247E"/>
    <w:rsid w:val="00AB204C"/>
    <w:rsid w:val="00AB3190"/>
    <w:rsid w:val="00AD21FE"/>
    <w:rsid w:val="00AD77EA"/>
    <w:rsid w:val="00AE0FB2"/>
    <w:rsid w:val="00B125B6"/>
    <w:rsid w:val="00B12E3C"/>
    <w:rsid w:val="00B142ED"/>
    <w:rsid w:val="00B32E59"/>
    <w:rsid w:val="00B37111"/>
    <w:rsid w:val="00B37B6A"/>
    <w:rsid w:val="00B51061"/>
    <w:rsid w:val="00B66531"/>
    <w:rsid w:val="00B75667"/>
    <w:rsid w:val="00BA66DF"/>
    <w:rsid w:val="00BC5466"/>
    <w:rsid w:val="00C02FBB"/>
    <w:rsid w:val="00C44845"/>
    <w:rsid w:val="00C51D75"/>
    <w:rsid w:val="00C53B36"/>
    <w:rsid w:val="00C806B7"/>
    <w:rsid w:val="00CB6F3D"/>
    <w:rsid w:val="00CD5061"/>
    <w:rsid w:val="00CE6E4E"/>
    <w:rsid w:val="00D0547D"/>
    <w:rsid w:val="00D63ACB"/>
    <w:rsid w:val="00D65FE5"/>
    <w:rsid w:val="00D75A68"/>
    <w:rsid w:val="00D87F76"/>
    <w:rsid w:val="00DC5B9F"/>
    <w:rsid w:val="00DD4C91"/>
    <w:rsid w:val="00DF3D87"/>
    <w:rsid w:val="00E029CC"/>
    <w:rsid w:val="00E24F7E"/>
    <w:rsid w:val="00E25367"/>
    <w:rsid w:val="00E35415"/>
    <w:rsid w:val="00E435F9"/>
    <w:rsid w:val="00E645AE"/>
    <w:rsid w:val="00EC7514"/>
    <w:rsid w:val="00EE0987"/>
    <w:rsid w:val="00EE1F94"/>
    <w:rsid w:val="00EE4F93"/>
    <w:rsid w:val="00F35250"/>
    <w:rsid w:val="00F67C4D"/>
    <w:rsid w:val="00F90F5A"/>
    <w:rsid w:val="00FD76D5"/>
    <w:rsid w:val="00F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40F92E-FC4E-4749-BC5B-C669FA12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C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6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7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3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0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0C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76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029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02964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79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6E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w3schools.com/" TargetMode="External"/><Relationship Id="rId18" Type="http://schemas.openxmlformats.org/officeDocument/2006/relationships/hyperlink" Target="https://www.youtube.com/watch?v=hMhkD43yUz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17627827/updating-sql-table-for-selected-check-box-values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github.com/iignatov/LightOpenID" TargetMode="External"/><Relationship Id="rId17" Type="http://schemas.openxmlformats.org/officeDocument/2006/relationships/hyperlink" Target="http://php.net/manual/en/function.oci-connect.php" TargetMode="External"/><Relationship Id="rId25" Type="http://schemas.openxmlformats.org/officeDocument/2006/relationships/hyperlink" Target="http://www.html-form-guide.com/php-form/php-form-sele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webfolder/technetwork/tutorials/obe/db/oow10/php_db/php_db.htm" TargetMode="External"/><Relationship Id="rId20" Type="http://schemas.openxmlformats.org/officeDocument/2006/relationships/hyperlink" Target="https://www.youtube.com/watch?v=Gb5QSw9eE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stackoverflow.com/questions/18753180/passing-two-values-for-same-checkbox-field-in-get-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hp.net/manual/en/language.basic-syntax.php" TargetMode="External"/><Relationship Id="rId23" Type="http://schemas.openxmlformats.org/officeDocument/2006/relationships/hyperlink" Target="http://www.tizag.com/htmlT/forms.php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IJ10-XCR4H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iconshock.com/img/product/IS_clean_database_1.jpg" TargetMode="External"/><Relationship Id="rId22" Type="http://schemas.openxmlformats.org/officeDocument/2006/relationships/hyperlink" Target="http://stackoverflow.com/questions/14475096/delete-multiple-rows-by-selecting-checkboxes-using-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7431-06AD-498A-BF60-2DE961D2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4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Bidding System</vt:lpstr>
    </vt:vector>
  </TitlesOfParts>
  <Company> CS2102 Project</Company>
  <LinksUpToDate>false</LinksUpToDate>
  <CharactersWithSpaces>10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Bidding System</dc:title>
  <dc:subject>Specially Designed For Students To Register Modules…</dc:subject>
  <dc:creator>EugeneSchWork</dc:creator>
  <cp:keywords/>
  <dc:description/>
  <cp:lastModifiedBy>chan jun wei</cp:lastModifiedBy>
  <cp:revision>174</cp:revision>
  <dcterms:created xsi:type="dcterms:W3CDTF">2015-03-26T13:13:00Z</dcterms:created>
  <dcterms:modified xsi:type="dcterms:W3CDTF">2015-04-07T15:16:00Z</dcterms:modified>
</cp:coreProperties>
</file>